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58A" w:rsidRPr="0006658A" w:rsidRDefault="0006658A" w:rsidP="00FE6061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06658A">
        <w:rPr>
          <w:rFonts w:ascii="Times New Roman" w:hAnsi="Times New Roman" w:cs="Times New Roman"/>
          <w:sz w:val="28"/>
          <w:szCs w:val="28"/>
        </w:rPr>
        <w:t>УТВЕРЖДЕНЫ</w:t>
      </w:r>
    </w:p>
    <w:p w:rsidR="0006658A" w:rsidRPr="0006658A" w:rsidRDefault="0006658A" w:rsidP="00FE6061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06658A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06658A" w:rsidRPr="0006658A" w:rsidRDefault="0006658A" w:rsidP="00FE6061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06658A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3C65FB" w:rsidRPr="0006658A" w:rsidRDefault="0006658A" w:rsidP="00FE6061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06658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56BE">
        <w:rPr>
          <w:rFonts w:ascii="Times New Roman" w:hAnsi="Times New Roman" w:cs="Times New Roman"/>
          <w:sz w:val="28"/>
          <w:szCs w:val="28"/>
        </w:rPr>
        <w:t xml:space="preserve">26.02.2021 </w:t>
      </w:r>
      <w:r w:rsidRPr="0006658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56BE">
        <w:rPr>
          <w:rFonts w:ascii="Times New Roman" w:hAnsi="Times New Roman" w:cs="Times New Roman"/>
          <w:sz w:val="28"/>
          <w:szCs w:val="28"/>
        </w:rPr>
        <w:t>132</w:t>
      </w:r>
    </w:p>
    <w:p w:rsidR="003C65FB" w:rsidRDefault="003C65FB" w:rsidP="00FE60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C65FB" w:rsidRPr="0000573E" w:rsidRDefault="003C65FB" w:rsidP="00FE60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C65FB" w:rsidRPr="006D4CB2" w:rsidRDefault="003C65FB" w:rsidP="00FE6061">
      <w:pPr>
        <w:adjustRightInd w:val="0"/>
        <w:jc w:val="center"/>
        <w:rPr>
          <w:b/>
          <w:color w:val="000000"/>
          <w:sz w:val="28"/>
          <w:szCs w:val="28"/>
        </w:rPr>
      </w:pPr>
      <w:r w:rsidRPr="006D4CB2">
        <w:rPr>
          <w:b/>
          <w:color w:val="000000"/>
          <w:sz w:val="28"/>
          <w:szCs w:val="28"/>
        </w:rPr>
        <w:t xml:space="preserve">ИЗМЕНЕНИЯ </w:t>
      </w:r>
    </w:p>
    <w:p w:rsidR="00FE2177" w:rsidRDefault="003C65FB" w:rsidP="00FE6061">
      <w:pPr>
        <w:adjustRightInd w:val="0"/>
        <w:jc w:val="center"/>
        <w:rPr>
          <w:b/>
          <w:sz w:val="28"/>
          <w:szCs w:val="28"/>
        </w:rPr>
      </w:pPr>
      <w:r w:rsidRPr="006D4CB2">
        <w:rPr>
          <w:b/>
          <w:color w:val="000000"/>
          <w:sz w:val="28"/>
          <w:szCs w:val="28"/>
        </w:rPr>
        <w:t xml:space="preserve">В </w:t>
      </w:r>
      <w:r w:rsidRPr="006D4CB2">
        <w:rPr>
          <w:b/>
          <w:sz w:val="28"/>
          <w:szCs w:val="28"/>
        </w:rPr>
        <w:t>АДМИНИСТРАТИВНЫЙ РЕГЛАМЕНТ</w:t>
      </w:r>
    </w:p>
    <w:p w:rsidR="00FE2177" w:rsidRDefault="003C65FB" w:rsidP="00FE6061">
      <w:pPr>
        <w:adjustRightInd w:val="0"/>
        <w:jc w:val="center"/>
        <w:rPr>
          <w:b/>
          <w:sz w:val="28"/>
          <w:szCs w:val="28"/>
        </w:rPr>
      </w:pPr>
      <w:r w:rsidRPr="006D4CB2">
        <w:rPr>
          <w:b/>
          <w:sz w:val="28"/>
          <w:szCs w:val="28"/>
        </w:rPr>
        <w:t>АДМИНИСТРАЦИИ ГОРОДСКОГО ОКРУГА ГОРОД ВОРОНЕЖ</w:t>
      </w:r>
    </w:p>
    <w:p w:rsidR="00FE2177" w:rsidRDefault="003C65FB" w:rsidP="00FE6061">
      <w:pPr>
        <w:adjustRightInd w:val="0"/>
        <w:jc w:val="center"/>
        <w:rPr>
          <w:b/>
          <w:sz w:val="28"/>
          <w:szCs w:val="28"/>
        </w:rPr>
      </w:pPr>
      <w:r w:rsidRPr="006D4CB2">
        <w:rPr>
          <w:b/>
          <w:sz w:val="28"/>
          <w:szCs w:val="28"/>
        </w:rPr>
        <w:t>ПО ПРЕДОСТАВЛЕНИЮ МУНИЦИПАЛЬНОЙ УСЛУГИ</w:t>
      </w:r>
    </w:p>
    <w:p w:rsidR="003C65FB" w:rsidRPr="006D4CB2" w:rsidRDefault="003C65FB" w:rsidP="00FE6061">
      <w:pPr>
        <w:adjustRightInd w:val="0"/>
        <w:jc w:val="center"/>
        <w:rPr>
          <w:b/>
          <w:color w:val="000000"/>
          <w:sz w:val="28"/>
          <w:szCs w:val="28"/>
        </w:rPr>
      </w:pPr>
      <w:r w:rsidRPr="006D4CB2">
        <w:rPr>
          <w:b/>
          <w:sz w:val="28"/>
          <w:szCs w:val="28"/>
        </w:rPr>
        <w:t>«</w:t>
      </w:r>
      <w:r w:rsidR="003F3F31">
        <w:rPr>
          <w:b/>
          <w:sz w:val="28"/>
          <w:szCs w:val="28"/>
        </w:rPr>
        <w:t>ВЫДАЧА</w:t>
      </w:r>
      <w:r w:rsidR="00D80D9B">
        <w:rPr>
          <w:b/>
          <w:sz w:val="28"/>
          <w:szCs w:val="28"/>
        </w:rPr>
        <w:t xml:space="preserve"> РАЗРЕШЕНИ</w:t>
      </w:r>
      <w:r w:rsidR="003F3F31">
        <w:rPr>
          <w:b/>
          <w:sz w:val="28"/>
          <w:szCs w:val="28"/>
        </w:rPr>
        <w:t>Я</w:t>
      </w:r>
      <w:r w:rsidR="00D80D9B">
        <w:rPr>
          <w:b/>
          <w:sz w:val="28"/>
          <w:szCs w:val="28"/>
        </w:rPr>
        <w:t xml:space="preserve"> НА СТРОИТЕЛЬСТВО</w:t>
      </w:r>
      <w:r w:rsidRPr="006D4CB2">
        <w:rPr>
          <w:rFonts w:eastAsia="Times New Roman"/>
          <w:b/>
          <w:sz w:val="28"/>
          <w:szCs w:val="28"/>
          <w:lang w:eastAsia="en-US"/>
        </w:rPr>
        <w:t>»</w:t>
      </w:r>
    </w:p>
    <w:p w:rsidR="003C65FB" w:rsidRDefault="003C65FB" w:rsidP="00FE6061">
      <w:pPr>
        <w:adjustRightInd w:val="0"/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3C65FB" w:rsidRDefault="003C65FB" w:rsidP="00FE6061">
      <w:pPr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B287D" w:rsidRDefault="004B287D" w:rsidP="007F2DD0">
      <w:pPr>
        <w:pStyle w:val="ac"/>
        <w:numPr>
          <w:ilvl w:val="0"/>
          <w:numId w:val="24"/>
        </w:numPr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F28A0">
        <w:rPr>
          <w:sz w:val="28"/>
          <w:szCs w:val="28"/>
        </w:rPr>
        <w:t xml:space="preserve">В </w:t>
      </w:r>
      <w:r w:rsidRPr="00D948DB">
        <w:rPr>
          <w:sz w:val="28"/>
          <w:szCs w:val="28"/>
        </w:rPr>
        <w:t>раздел</w:t>
      </w:r>
      <w:r w:rsidR="007F2DD0">
        <w:rPr>
          <w:sz w:val="28"/>
          <w:szCs w:val="28"/>
        </w:rPr>
        <w:t>е</w:t>
      </w:r>
      <w:r w:rsidRPr="00D948DB">
        <w:rPr>
          <w:sz w:val="28"/>
          <w:szCs w:val="28"/>
        </w:rPr>
        <w:t xml:space="preserve"> 2 «Стандарт предоставления муниципальной услуги»</w:t>
      </w:r>
      <w:r w:rsidR="0057008E">
        <w:rPr>
          <w:color w:val="000000"/>
          <w:sz w:val="28"/>
          <w:szCs w:val="28"/>
        </w:rPr>
        <w:t xml:space="preserve"> </w:t>
      </w:r>
      <w:r w:rsidR="0057008E" w:rsidRPr="00794F1C">
        <w:rPr>
          <w:sz w:val="28"/>
          <w:szCs w:val="28"/>
        </w:rPr>
        <w:t xml:space="preserve">Административного регламента администрации городского округа город Воронеж по предоставлению муниципальной услуги </w:t>
      </w:r>
      <w:r w:rsidR="0057008E" w:rsidRPr="00794F1C">
        <w:rPr>
          <w:rFonts w:eastAsia="Calibri"/>
          <w:sz w:val="28"/>
          <w:szCs w:val="28"/>
        </w:rPr>
        <w:t>«</w:t>
      </w:r>
      <w:r w:rsidR="0057008E">
        <w:rPr>
          <w:sz w:val="28"/>
          <w:szCs w:val="28"/>
        </w:rPr>
        <w:t>Выдача разрешения на строительство</w:t>
      </w:r>
      <w:r w:rsidR="0057008E" w:rsidRPr="00794F1C">
        <w:rPr>
          <w:rFonts w:eastAsia="Calibri"/>
          <w:sz w:val="28"/>
          <w:szCs w:val="28"/>
        </w:rPr>
        <w:t xml:space="preserve">» </w:t>
      </w:r>
      <w:r w:rsidR="0057008E" w:rsidRPr="00794F1C">
        <w:rPr>
          <w:sz w:val="28"/>
          <w:szCs w:val="28"/>
        </w:rPr>
        <w:t>(далее – Административный регламент)</w:t>
      </w:r>
      <w:r>
        <w:rPr>
          <w:sz w:val="28"/>
          <w:szCs w:val="28"/>
        </w:rPr>
        <w:t>:</w:t>
      </w:r>
    </w:p>
    <w:p w:rsidR="007F2DD0" w:rsidRPr="007F2DD0" w:rsidRDefault="007F2DD0" w:rsidP="007F2DD0">
      <w:pPr>
        <w:pStyle w:val="ac"/>
        <w:numPr>
          <w:ilvl w:val="1"/>
          <w:numId w:val="24"/>
        </w:numPr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D07D3F">
        <w:rPr>
          <w:color w:val="000000"/>
          <w:sz w:val="28"/>
          <w:szCs w:val="28"/>
        </w:rPr>
        <w:t xml:space="preserve">Абзац </w:t>
      </w:r>
      <w:r>
        <w:rPr>
          <w:color w:val="000000"/>
          <w:sz w:val="28"/>
          <w:szCs w:val="28"/>
        </w:rPr>
        <w:t>двадцать шестой</w:t>
      </w:r>
      <w:r w:rsidRPr="00D07D3F">
        <w:rPr>
          <w:color w:val="000000"/>
          <w:sz w:val="28"/>
          <w:szCs w:val="28"/>
        </w:rPr>
        <w:t xml:space="preserve"> пункта 2.6.</w:t>
      </w:r>
      <w:r>
        <w:rPr>
          <w:color w:val="000000"/>
          <w:sz w:val="28"/>
          <w:szCs w:val="28"/>
        </w:rPr>
        <w:t xml:space="preserve">2 </w:t>
      </w:r>
      <w:r w:rsidRPr="001D0D49">
        <w:rPr>
          <w:sz w:val="28"/>
          <w:szCs w:val="28"/>
        </w:rPr>
        <w:t>подраздел</w:t>
      </w:r>
      <w:r>
        <w:rPr>
          <w:sz w:val="28"/>
          <w:szCs w:val="28"/>
        </w:rPr>
        <w:t>а</w:t>
      </w:r>
      <w:r w:rsidRPr="001D0D49">
        <w:rPr>
          <w:sz w:val="28"/>
          <w:szCs w:val="28"/>
        </w:rPr>
        <w:t xml:space="preserve"> 2.6 «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»</w:t>
      </w:r>
      <w:r w:rsidRPr="007F2DD0">
        <w:rPr>
          <w:color w:val="000000"/>
          <w:sz w:val="28"/>
          <w:szCs w:val="28"/>
        </w:rPr>
        <w:t xml:space="preserve"> </w:t>
      </w:r>
      <w:r w:rsidRPr="00D07D3F">
        <w:rPr>
          <w:color w:val="000000"/>
          <w:sz w:val="28"/>
          <w:szCs w:val="28"/>
        </w:rPr>
        <w:t>изложить в следующей редакции:</w:t>
      </w:r>
    </w:p>
    <w:p w:rsidR="007F2DD0" w:rsidRDefault="007F2DD0" w:rsidP="007F2DD0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 xml:space="preserve">- </w:t>
      </w:r>
      <w:r w:rsidRPr="005F4387">
        <w:rPr>
          <w:sz w:val="28"/>
          <w:szCs w:val="28"/>
        </w:rPr>
        <w:t xml:space="preserve">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</w:t>
      </w:r>
      <w:r>
        <w:rPr>
          <w:sz w:val="28"/>
          <w:szCs w:val="28"/>
        </w:rPr>
        <w:t>Градостроительным</w:t>
      </w:r>
      <w:r w:rsidRPr="005F4387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5F4387">
        <w:rPr>
          <w:sz w:val="28"/>
          <w:szCs w:val="28"/>
        </w:rPr>
        <w:t>одексом</w:t>
      </w:r>
      <w:proofErr w:type="gramEnd"/>
      <w:r w:rsidRPr="005F4387">
        <w:rPr>
          <w:sz w:val="28"/>
          <w:szCs w:val="28"/>
        </w:rPr>
        <w:t xml:space="preserve"> </w:t>
      </w:r>
      <w:proofErr w:type="gramStart"/>
      <w:r w:rsidRPr="005F4387">
        <w:rPr>
          <w:sz w:val="28"/>
          <w:szCs w:val="28"/>
        </w:rPr>
        <w:t>Российской Федераци</w:t>
      </w:r>
      <w:r w:rsidR="004E26FD">
        <w:rPr>
          <w:sz w:val="28"/>
          <w:szCs w:val="28"/>
        </w:rPr>
        <w:t>и</w:t>
      </w:r>
      <w:r w:rsidRPr="005F4387">
        <w:rPr>
          <w:sz w:val="28"/>
          <w:szCs w:val="28"/>
        </w:rPr>
        <w:t xml:space="preserve"> или субъектом Российской Федерации)</w:t>
      </w:r>
      <w:r>
        <w:rPr>
          <w:sz w:val="28"/>
          <w:szCs w:val="28"/>
        </w:rPr>
        <w:t>.».</w:t>
      </w:r>
      <w:proofErr w:type="gramEnd"/>
    </w:p>
    <w:p w:rsidR="007F2DD0" w:rsidRPr="00EF5ACA" w:rsidRDefault="00EF5ACA" w:rsidP="007F2DD0">
      <w:pPr>
        <w:pStyle w:val="ac"/>
        <w:numPr>
          <w:ilvl w:val="1"/>
          <w:numId w:val="24"/>
        </w:numPr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Абзац пятый </w:t>
      </w:r>
      <w:r w:rsidRPr="00D07D3F">
        <w:rPr>
          <w:color w:val="000000"/>
          <w:sz w:val="28"/>
          <w:szCs w:val="28"/>
        </w:rPr>
        <w:t>пункта 2.</w:t>
      </w:r>
      <w:r>
        <w:rPr>
          <w:color w:val="000000"/>
          <w:sz w:val="28"/>
          <w:szCs w:val="28"/>
        </w:rPr>
        <w:t>8</w:t>
      </w:r>
      <w:r w:rsidRPr="00D07D3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2 </w:t>
      </w:r>
      <w:r w:rsidRPr="001D0D49">
        <w:rPr>
          <w:sz w:val="28"/>
          <w:szCs w:val="28"/>
        </w:rPr>
        <w:t>подраздел</w:t>
      </w:r>
      <w:r>
        <w:rPr>
          <w:sz w:val="28"/>
          <w:szCs w:val="28"/>
        </w:rPr>
        <w:t>а</w:t>
      </w:r>
      <w:r w:rsidRPr="001D0D49">
        <w:rPr>
          <w:sz w:val="28"/>
          <w:szCs w:val="28"/>
        </w:rPr>
        <w:t xml:space="preserve"> 2.</w:t>
      </w:r>
      <w:r>
        <w:rPr>
          <w:sz w:val="28"/>
          <w:szCs w:val="28"/>
        </w:rPr>
        <w:t>8</w:t>
      </w:r>
      <w:r w:rsidRPr="001D0D49">
        <w:rPr>
          <w:sz w:val="28"/>
          <w:szCs w:val="28"/>
        </w:rPr>
        <w:t xml:space="preserve"> «Исчерпывающий перечень </w:t>
      </w:r>
      <w:r>
        <w:rPr>
          <w:sz w:val="28"/>
          <w:szCs w:val="28"/>
        </w:rPr>
        <w:t>оснований для приостановления предоставления муниципальной услуги или для отказа в предоставлении муниципальной услуги</w:t>
      </w:r>
      <w:r w:rsidRPr="001D0D49">
        <w:rPr>
          <w:sz w:val="28"/>
          <w:szCs w:val="28"/>
        </w:rPr>
        <w:t>»</w:t>
      </w:r>
      <w:r w:rsidRPr="007F2DD0">
        <w:rPr>
          <w:color w:val="000000"/>
          <w:sz w:val="28"/>
          <w:szCs w:val="28"/>
        </w:rPr>
        <w:t xml:space="preserve"> </w:t>
      </w:r>
      <w:r w:rsidRPr="00D07D3F">
        <w:rPr>
          <w:color w:val="000000"/>
          <w:sz w:val="28"/>
          <w:szCs w:val="28"/>
        </w:rPr>
        <w:t>изложить в следующей редакции:</w:t>
      </w:r>
    </w:p>
    <w:p w:rsidR="00EF5ACA" w:rsidRPr="007F2DD0" w:rsidRDefault="00EF5ACA" w:rsidP="00193441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«</w:t>
      </w:r>
      <w:r w:rsidR="00193441">
        <w:rPr>
          <w:color w:val="000000"/>
          <w:sz w:val="28"/>
          <w:szCs w:val="28"/>
        </w:rPr>
        <w:t xml:space="preserve">- </w:t>
      </w:r>
      <w:r w:rsidR="00193441" w:rsidRPr="00C65C38">
        <w:rPr>
          <w:sz w:val="28"/>
          <w:szCs w:val="28"/>
        </w:rPr>
        <w:t>отсутствие документации по планировке территории, утвержденной в соответствии с договором о комплексном развитии территории (</w:t>
      </w:r>
      <w:r w:rsidR="00193441">
        <w:rPr>
          <w:sz w:val="28"/>
          <w:szCs w:val="28"/>
        </w:rPr>
        <w:t>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Градостроительным кодексом Российской Федераци</w:t>
      </w:r>
      <w:r w:rsidR="00CA0772">
        <w:rPr>
          <w:sz w:val="28"/>
          <w:szCs w:val="28"/>
        </w:rPr>
        <w:t>и</w:t>
      </w:r>
      <w:r w:rsidR="00193441">
        <w:rPr>
          <w:sz w:val="28"/>
          <w:szCs w:val="28"/>
        </w:rPr>
        <w:t xml:space="preserve"> или субъектом Российской Федерации</w:t>
      </w:r>
      <w:r w:rsidR="00193441" w:rsidRPr="00C65C38">
        <w:rPr>
          <w:sz w:val="28"/>
          <w:szCs w:val="28"/>
        </w:rPr>
        <w:t>), в случае если строительство, реконструкция объекта капитального строительства планируются</w:t>
      </w:r>
      <w:proofErr w:type="gramEnd"/>
      <w:r w:rsidR="00193441" w:rsidRPr="00C65C38">
        <w:rPr>
          <w:sz w:val="28"/>
          <w:szCs w:val="28"/>
        </w:rPr>
        <w:t xml:space="preserve"> на территории, в отношении которой органом местного самоуправления принято решение о комплексном развитии территории</w:t>
      </w:r>
      <w:proofErr w:type="gramStart"/>
      <w:r w:rsidR="00193441" w:rsidRPr="00C65C38">
        <w:rPr>
          <w:sz w:val="28"/>
          <w:szCs w:val="28"/>
        </w:rPr>
        <w:t>.</w:t>
      </w:r>
      <w:r w:rsidR="00193441">
        <w:rPr>
          <w:sz w:val="28"/>
          <w:szCs w:val="28"/>
        </w:rPr>
        <w:t>».</w:t>
      </w:r>
      <w:proofErr w:type="gramEnd"/>
    </w:p>
    <w:p w:rsidR="009659B9" w:rsidRDefault="004E26FD" w:rsidP="00193441">
      <w:pPr>
        <w:pStyle w:val="ac"/>
        <w:numPr>
          <w:ilvl w:val="0"/>
          <w:numId w:val="24"/>
        </w:numPr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Абзац д</w:t>
      </w:r>
      <w:r w:rsidR="00193441">
        <w:rPr>
          <w:sz w:val="28"/>
          <w:szCs w:val="28"/>
        </w:rPr>
        <w:t>вадцать седьмой пункта 3.3.4 подраздела 3.3 «</w:t>
      </w:r>
      <w:r w:rsidR="00193441" w:rsidRPr="00553D1C">
        <w:rPr>
          <w:rFonts w:eastAsiaTheme="minorHAnsi"/>
          <w:sz w:val="28"/>
          <w:szCs w:val="28"/>
          <w:lang w:eastAsia="en-US"/>
        </w:rPr>
        <w:t>Рассмотрение представленных документов, в том числе истребование документов (сведений), указанных в пункте 2.6.2 настоящего Административного регламента, которые находятся в распоряжении государственных органов, органов местного самоуправления и иных органов, в рамках межведомственного взаимодействия</w:t>
      </w:r>
      <w:r w:rsidR="00193441">
        <w:rPr>
          <w:rFonts w:eastAsiaTheme="minorHAnsi"/>
          <w:sz w:val="28"/>
          <w:szCs w:val="28"/>
          <w:lang w:eastAsia="en-US"/>
        </w:rPr>
        <w:t xml:space="preserve">, подготовка документов, подтверждающих результат предоставления муниципальной услуги» </w:t>
      </w:r>
      <w:r w:rsidR="00AF479E" w:rsidRPr="00D948DB">
        <w:rPr>
          <w:sz w:val="28"/>
          <w:szCs w:val="28"/>
        </w:rPr>
        <w:t>раздел</w:t>
      </w:r>
      <w:r w:rsidR="00193441">
        <w:rPr>
          <w:sz w:val="28"/>
          <w:szCs w:val="28"/>
        </w:rPr>
        <w:t>а</w:t>
      </w:r>
      <w:r w:rsidR="00AF479E">
        <w:rPr>
          <w:sz w:val="28"/>
          <w:szCs w:val="28"/>
        </w:rPr>
        <w:t xml:space="preserve"> </w:t>
      </w:r>
      <w:r w:rsidR="00AF479E" w:rsidRPr="003A0023">
        <w:rPr>
          <w:sz w:val="28"/>
          <w:szCs w:val="28"/>
        </w:rPr>
        <w:t>3 «Состав, последовательность и сроки выполнения административных процедур, требования к порядку их выполнения</w:t>
      </w:r>
      <w:proofErr w:type="gramEnd"/>
      <w:r w:rsidR="00AF479E" w:rsidRPr="003A0023">
        <w:rPr>
          <w:sz w:val="28"/>
          <w:szCs w:val="28"/>
        </w:rPr>
        <w:t>, в том числе особенности выполнения административных процедур в электронной форме, а также в многофункциональных центрах предоставления государственных и муниципальных услуг» Административного регламента</w:t>
      </w:r>
      <w:r w:rsidR="00193441">
        <w:rPr>
          <w:color w:val="000000"/>
          <w:sz w:val="28"/>
          <w:szCs w:val="28"/>
        </w:rPr>
        <w:t xml:space="preserve"> </w:t>
      </w:r>
      <w:r w:rsidR="009659B9" w:rsidRPr="00193441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193441" w:rsidRDefault="00193441" w:rsidP="00193441">
      <w:pPr>
        <w:pStyle w:val="ac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«</w:t>
      </w:r>
      <w:r w:rsidRPr="002E358D">
        <w:rPr>
          <w:sz w:val="28"/>
          <w:szCs w:val="28"/>
        </w:rPr>
        <w:t>- в управление строительной политики администрации городского округа город Воронеж на получение копи</w:t>
      </w:r>
      <w:r>
        <w:rPr>
          <w:sz w:val="28"/>
          <w:szCs w:val="28"/>
        </w:rPr>
        <w:t>и</w:t>
      </w:r>
      <w:r w:rsidRPr="002E358D">
        <w:rPr>
          <w:sz w:val="28"/>
          <w:szCs w:val="28"/>
        </w:rPr>
        <w:t xml:space="preserve">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</w:t>
      </w:r>
      <w:proofErr w:type="gramEnd"/>
      <w:r w:rsidRPr="002E358D">
        <w:rPr>
          <w:sz w:val="28"/>
          <w:szCs w:val="28"/>
        </w:rPr>
        <w:t xml:space="preserve"> реализации такого решения юридическим лицом, определенным в соответствии с Градостроительным кодексом Российской Федераци</w:t>
      </w:r>
      <w:r w:rsidR="004E26FD">
        <w:rPr>
          <w:sz w:val="28"/>
          <w:szCs w:val="28"/>
        </w:rPr>
        <w:t>и</w:t>
      </w:r>
      <w:r w:rsidRPr="002E358D">
        <w:rPr>
          <w:sz w:val="28"/>
          <w:szCs w:val="28"/>
        </w:rPr>
        <w:t xml:space="preserve"> или субъектом Российской Федерации)</w:t>
      </w:r>
      <w:proofErr w:type="gramStart"/>
      <w:r w:rsidRPr="002E358D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DB5302" w:rsidRPr="00193441" w:rsidRDefault="00DB5302" w:rsidP="00193441">
      <w:pPr>
        <w:pStyle w:val="ac"/>
        <w:numPr>
          <w:ilvl w:val="0"/>
          <w:numId w:val="24"/>
        </w:numPr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93441">
        <w:rPr>
          <w:sz w:val="28"/>
          <w:szCs w:val="28"/>
        </w:rPr>
        <w:t xml:space="preserve">Приложение № </w:t>
      </w:r>
      <w:r w:rsidR="00193441">
        <w:rPr>
          <w:sz w:val="28"/>
          <w:szCs w:val="28"/>
        </w:rPr>
        <w:t>4</w:t>
      </w:r>
      <w:r w:rsidRPr="00193441">
        <w:rPr>
          <w:sz w:val="28"/>
          <w:szCs w:val="28"/>
        </w:rPr>
        <w:t xml:space="preserve"> к Административному регламенту изложить в следующей редакции:</w:t>
      </w:r>
    </w:p>
    <w:p w:rsidR="00A36846" w:rsidRPr="009F03D2" w:rsidRDefault="00193441" w:rsidP="00FE6061">
      <w:pPr>
        <w:pStyle w:val="ConsPlusNormal"/>
        <w:spacing w:line="228" w:lineRule="auto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6846">
        <w:rPr>
          <w:rFonts w:ascii="Times New Roman" w:hAnsi="Times New Roman" w:cs="Times New Roman"/>
          <w:sz w:val="28"/>
          <w:szCs w:val="28"/>
        </w:rPr>
        <w:t>«</w:t>
      </w:r>
      <w:r w:rsidR="00A36846" w:rsidRPr="009F03D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A36846">
        <w:rPr>
          <w:rFonts w:ascii="Times New Roman" w:hAnsi="Times New Roman" w:cs="Times New Roman"/>
          <w:sz w:val="28"/>
          <w:szCs w:val="28"/>
        </w:rPr>
        <w:t>4</w:t>
      </w:r>
    </w:p>
    <w:p w:rsidR="00A36846" w:rsidRPr="009F03D2" w:rsidRDefault="00A36846" w:rsidP="00FE6061">
      <w:pPr>
        <w:pStyle w:val="ConsPlusNormal"/>
        <w:spacing w:line="228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9F03D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36846" w:rsidRPr="00A30497" w:rsidRDefault="00A36846" w:rsidP="00FE6061">
      <w:pPr>
        <w:pStyle w:val="ConsPlusNormal"/>
        <w:spacing w:line="228" w:lineRule="auto"/>
        <w:ind w:left="496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6846" w:rsidRPr="00F2776C" w:rsidRDefault="001D69F7" w:rsidP="00FE6061">
      <w:pPr>
        <w:pStyle w:val="ConsPlusNormal"/>
        <w:spacing w:line="228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A36846" w:rsidRPr="00F2776C" w:rsidRDefault="00A36846" w:rsidP="00FE6061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6846" w:rsidRPr="00F2776C" w:rsidRDefault="00A36846" w:rsidP="00FE6061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004"/>
      <w:bookmarkEnd w:id="1"/>
      <w:r w:rsidRPr="00F2776C">
        <w:rPr>
          <w:rFonts w:ascii="Times New Roman" w:hAnsi="Times New Roman" w:cs="Times New Roman"/>
          <w:sz w:val="28"/>
          <w:szCs w:val="28"/>
        </w:rPr>
        <w:t>РАСПИСКА</w:t>
      </w:r>
    </w:p>
    <w:p w:rsidR="00A36846" w:rsidRPr="00F2776C" w:rsidRDefault="00A36846" w:rsidP="00FE6061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76C">
        <w:rPr>
          <w:rFonts w:ascii="Times New Roman" w:hAnsi="Times New Roman" w:cs="Times New Roman"/>
          <w:sz w:val="28"/>
          <w:szCs w:val="28"/>
        </w:rPr>
        <w:t>в получении документов, представленных для принятия</w:t>
      </w:r>
    </w:p>
    <w:p w:rsidR="00A36846" w:rsidRDefault="00A36846" w:rsidP="00FE6061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76C">
        <w:rPr>
          <w:rFonts w:ascii="Times New Roman" w:hAnsi="Times New Roman" w:cs="Times New Roman"/>
          <w:sz w:val="28"/>
          <w:szCs w:val="28"/>
        </w:rPr>
        <w:t xml:space="preserve">решения о выдаче разрешения на строительство </w:t>
      </w:r>
    </w:p>
    <w:p w:rsidR="00A36846" w:rsidRPr="00F2776C" w:rsidRDefault="00A36846" w:rsidP="00FE6061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76C">
        <w:rPr>
          <w:rFonts w:ascii="Times New Roman" w:hAnsi="Times New Roman" w:cs="Times New Roman"/>
          <w:sz w:val="28"/>
          <w:szCs w:val="28"/>
        </w:rPr>
        <w:t>объекта капитального строительства</w:t>
      </w:r>
    </w:p>
    <w:p w:rsidR="00A36846" w:rsidRPr="00FE6061" w:rsidRDefault="00A36846" w:rsidP="00FE6061">
      <w:pPr>
        <w:pStyle w:val="ConsPlusNormal"/>
        <w:spacing w:line="228" w:lineRule="auto"/>
        <w:ind w:firstLine="540"/>
        <w:jc w:val="both"/>
        <w:rPr>
          <w:sz w:val="10"/>
          <w:szCs w:val="10"/>
        </w:rPr>
      </w:pPr>
    </w:p>
    <w:p w:rsidR="00A36846" w:rsidRPr="00F2776C" w:rsidRDefault="00A36846" w:rsidP="00FE6061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76C">
        <w:rPr>
          <w:rFonts w:ascii="Times New Roman" w:hAnsi="Times New Roman" w:cs="Times New Roman"/>
          <w:sz w:val="28"/>
          <w:szCs w:val="28"/>
        </w:rPr>
        <w:t>Настоящим удостоверяется, что заявитель</w:t>
      </w:r>
    </w:p>
    <w:p w:rsidR="00A36846" w:rsidRDefault="00A36846" w:rsidP="00FE6061">
      <w:pPr>
        <w:pStyle w:val="ConsPlusNonformat"/>
        <w:spacing w:line="228" w:lineRule="auto"/>
        <w:jc w:val="both"/>
      </w:pPr>
      <w:r>
        <w:t>_____________________________________________________________________________</w:t>
      </w:r>
    </w:p>
    <w:p w:rsidR="00A36846" w:rsidRPr="00F2776C" w:rsidRDefault="00A36846" w:rsidP="00FE6061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776C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A36846" w:rsidRPr="00F2776C" w:rsidRDefault="00A36846" w:rsidP="00FE6061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6C">
        <w:rPr>
          <w:rFonts w:ascii="Times New Roman" w:hAnsi="Times New Roman" w:cs="Times New Roman"/>
          <w:sz w:val="28"/>
          <w:szCs w:val="28"/>
        </w:rPr>
        <w:t>представил, а сотрудник отдела подготовки и выдачи разреш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76C">
        <w:rPr>
          <w:rFonts w:ascii="Times New Roman" w:hAnsi="Times New Roman" w:cs="Times New Roman"/>
          <w:sz w:val="28"/>
          <w:szCs w:val="28"/>
        </w:rPr>
        <w:t>документации в области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76C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76C">
        <w:rPr>
          <w:rFonts w:ascii="Times New Roman" w:hAnsi="Times New Roman" w:cs="Times New Roman"/>
          <w:sz w:val="28"/>
          <w:szCs w:val="28"/>
        </w:rPr>
        <w:t>город Воронеж</w:t>
      </w:r>
    </w:p>
    <w:p w:rsidR="00A36846" w:rsidRDefault="00A36846" w:rsidP="00FE6061">
      <w:pPr>
        <w:pStyle w:val="ConsPlusNonformat"/>
        <w:spacing w:line="228" w:lineRule="auto"/>
        <w:jc w:val="both"/>
      </w:pPr>
      <w:r>
        <w:t>_____________________________________________________________________________</w:t>
      </w:r>
    </w:p>
    <w:p w:rsidR="00A36846" w:rsidRPr="00F2776C" w:rsidRDefault="00A36846" w:rsidP="00FE6061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776C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A36846" w:rsidRPr="00F2776C" w:rsidRDefault="00A36846" w:rsidP="00FE6061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6C">
        <w:rPr>
          <w:rFonts w:ascii="Times New Roman" w:hAnsi="Times New Roman" w:cs="Times New Roman"/>
          <w:sz w:val="28"/>
          <w:szCs w:val="28"/>
        </w:rPr>
        <w:t xml:space="preserve">получил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2776C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2776C">
        <w:rPr>
          <w:rFonts w:ascii="Times New Roman" w:hAnsi="Times New Roman" w:cs="Times New Roman"/>
          <w:sz w:val="28"/>
          <w:szCs w:val="28"/>
        </w:rPr>
        <w:t xml:space="preserve"> ________________ _________ документы </w:t>
      </w:r>
      <w:proofErr w:type="gramStart"/>
      <w:r w:rsidRPr="00F2776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A36846" w:rsidRPr="00F2776C" w:rsidRDefault="00A36846" w:rsidP="00FE6061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76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2776C">
        <w:rPr>
          <w:rFonts w:ascii="Times New Roman" w:hAnsi="Times New Roman" w:cs="Times New Roman"/>
          <w:sz w:val="24"/>
          <w:szCs w:val="24"/>
        </w:rPr>
        <w:t>(число)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2776C">
        <w:rPr>
          <w:rFonts w:ascii="Times New Roman" w:hAnsi="Times New Roman" w:cs="Times New Roman"/>
          <w:sz w:val="24"/>
          <w:szCs w:val="24"/>
        </w:rPr>
        <w:t xml:space="preserve"> (месяц прописью)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2776C">
        <w:rPr>
          <w:rFonts w:ascii="Times New Roman" w:hAnsi="Times New Roman" w:cs="Times New Roman"/>
          <w:sz w:val="24"/>
          <w:szCs w:val="24"/>
        </w:rPr>
        <w:t xml:space="preserve">  (год)</w:t>
      </w:r>
    </w:p>
    <w:p w:rsidR="00A36846" w:rsidRPr="00F2776C" w:rsidRDefault="00A36846" w:rsidP="00FE6061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6C">
        <w:rPr>
          <w:rFonts w:ascii="Times New Roman" w:hAnsi="Times New Roman" w:cs="Times New Roman"/>
          <w:sz w:val="28"/>
          <w:szCs w:val="28"/>
        </w:rPr>
        <w:t xml:space="preserve">количестве ____________________________ экземпляров </w:t>
      </w:r>
      <w:proofErr w:type="gramStart"/>
      <w:r w:rsidRPr="00F2776C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A36846" w:rsidRPr="00F2776C" w:rsidRDefault="00A36846" w:rsidP="00FE6061">
      <w:pPr>
        <w:pStyle w:val="ConsPlusNonformat"/>
        <w:spacing w:line="228" w:lineRule="auto"/>
        <w:ind w:left="1418" w:right="4110"/>
        <w:jc w:val="center"/>
        <w:rPr>
          <w:rFonts w:ascii="Times New Roman" w:hAnsi="Times New Roman" w:cs="Times New Roman"/>
          <w:sz w:val="24"/>
          <w:szCs w:val="24"/>
        </w:rPr>
      </w:pPr>
      <w:r w:rsidRPr="00F2776C">
        <w:rPr>
          <w:rFonts w:ascii="Times New Roman" w:hAnsi="Times New Roman" w:cs="Times New Roman"/>
          <w:sz w:val="24"/>
          <w:szCs w:val="24"/>
        </w:rPr>
        <w:t>(прописью)</w:t>
      </w:r>
    </w:p>
    <w:p w:rsidR="00A36846" w:rsidRDefault="00A36846" w:rsidP="00A368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776C">
        <w:rPr>
          <w:rFonts w:ascii="Times New Roman" w:hAnsi="Times New Roman" w:cs="Times New Roman"/>
          <w:sz w:val="28"/>
          <w:szCs w:val="28"/>
        </w:rPr>
        <w:t>прилагаемому к заявлению перечню документов, необходимых для при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76C">
        <w:rPr>
          <w:rFonts w:ascii="Times New Roman" w:hAnsi="Times New Roman" w:cs="Times New Roman"/>
          <w:sz w:val="28"/>
          <w:szCs w:val="28"/>
        </w:rPr>
        <w:t>решения о выдаче разрешения на строительство объекта капит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76C">
        <w:rPr>
          <w:rFonts w:ascii="Times New Roman" w:hAnsi="Times New Roman" w:cs="Times New Roman"/>
          <w:sz w:val="28"/>
          <w:szCs w:val="28"/>
        </w:rPr>
        <w:t>строительства:</w:t>
      </w:r>
    </w:p>
    <w:p w:rsidR="00A36846" w:rsidRDefault="00A36846" w:rsidP="00A368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8613"/>
        <w:gridCol w:w="710"/>
      </w:tblGrid>
      <w:tr w:rsidR="00A36846" w:rsidTr="00E976CA">
        <w:tc>
          <w:tcPr>
            <w:tcW w:w="8613" w:type="dxa"/>
          </w:tcPr>
          <w:p w:rsidR="00A36846" w:rsidRDefault="00A36846" w:rsidP="00E52A1F">
            <w:pPr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23FEE">
              <w:rPr>
                <w:sz w:val="28"/>
                <w:szCs w:val="28"/>
              </w:rPr>
              <w:t> </w:t>
            </w:r>
            <w:proofErr w:type="gramStart"/>
            <w:r>
              <w:rPr>
                <w:sz w:val="28"/>
                <w:szCs w:val="28"/>
              </w:rPr>
              <w:t>П</w:t>
            </w:r>
            <w:r w:rsidRPr="001C43BF">
              <w:rPr>
                <w:sz w:val="28"/>
                <w:szCs w:val="28"/>
              </w:rPr>
              <w:t xml:space="preserve">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</w:t>
            </w:r>
            <w:r w:rsidRPr="00E92CE0">
              <w:rPr>
                <w:sz w:val="28"/>
                <w:szCs w:val="28"/>
              </w:rPr>
              <w:t xml:space="preserve">был образован указанный земельный участок и выдан градостроительный план земельного участка в случае, предусмотренном </w:t>
            </w:r>
            <w:hyperlink r:id="rId9" w:history="1">
              <w:r w:rsidRPr="00E92CE0">
                <w:rPr>
                  <w:sz w:val="28"/>
                  <w:szCs w:val="28"/>
                </w:rPr>
                <w:t>частью 1.1 статьи 57.3</w:t>
              </w:r>
            </w:hyperlink>
            <w:r w:rsidRPr="00E92CE0">
              <w:rPr>
                <w:sz w:val="28"/>
                <w:szCs w:val="28"/>
              </w:rPr>
              <w:t xml:space="preserve"> Градостроительного кодекса Российской Федерации, если иное не установлено </w:t>
            </w:r>
            <w:hyperlink r:id="rId10" w:history="1">
              <w:r w:rsidRPr="00E92CE0">
                <w:rPr>
                  <w:sz w:val="28"/>
                  <w:szCs w:val="28"/>
                </w:rPr>
                <w:t>частью</w:t>
              </w:r>
              <w:proofErr w:type="gramEnd"/>
              <w:r w:rsidRPr="00E92CE0">
                <w:rPr>
                  <w:sz w:val="28"/>
                  <w:szCs w:val="28"/>
                </w:rPr>
                <w:t xml:space="preserve"> 7.3 </w:t>
              </w:r>
            </w:hyperlink>
            <w:r w:rsidRPr="00E92CE0">
              <w:rPr>
                <w:sz w:val="28"/>
                <w:szCs w:val="28"/>
              </w:rPr>
              <w:t xml:space="preserve">статьи 51 Градостроительного кодекса Российской </w:t>
            </w:r>
            <w:r>
              <w:rPr>
                <w:sz w:val="28"/>
                <w:szCs w:val="28"/>
              </w:rPr>
              <w:t>Федерации, если указанные документы (их копии или сведения, содержащиеся в них) отсутствуют в Едином государственном реестре недвижимости</w:t>
            </w:r>
          </w:p>
        </w:tc>
        <w:tc>
          <w:tcPr>
            <w:tcW w:w="710" w:type="dxa"/>
          </w:tcPr>
          <w:p w:rsidR="00A36846" w:rsidRDefault="00A36846" w:rsidP="00E52A1F">
            <w:pPr>
              <w:pStyle w:val="ConsPlusNonformat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846" w:rsidTr="00E976CA">
        <w:tc>
          <w:tcPr>
            <w:tcW w:w="8613" w:type="dxa"/>
          </w:tcPr>
          <w:p w:rsidR="00A36846" w:rsidRDefault="00A36846" w:rsidP="000C412F">
            <w:pPr>
              <w:pStyle w:val="ConsPlusNonformat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23FE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gramStart"/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инженерных изысканий и следующие материалы, содержащиеся в утвержденной в соответствии с </w:t>
            </w:r>
            <w:hyperlink r:id="rId11" w:history="1">
              <w:r w:rsidRPr="00BC58D0">
                <w:rPr>
                  <w:rFonts w:ascii="Times New Roman" w:hAnsi="Times New Roman" w:cs="Times New Roman"/>
                  <w:sz w:val="28"/>
                  <w:szCs w:val="28"/>
                </w:rPr>
                <w:t>частью 15 статьи 48</w:t>
              </w:r>
            </w:hyperlink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 проектной документации,</w:t>
            </w:r>
            <w:r w:rsidRPr="00702D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8"/>
              </w:rPr>
              <w:t>если указанные документы (их копии или сведения, содержащиеся в них) отсутствуют в едином государственном реестре заключ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 проектной документации объектов капитального строительства (далее – единый государственный реестр заключений)</w:t>
            </w:r>
            <w:proofErr w:type="gramEnd"/>
          </w:p>
        </w:tc>
        <w:tc>
          <w:tcPr>
            <w:tcW w:w="710" w:type="dxa"/>
          </w:tcPr>
          <w:p w:rsidR="00A36846" w:rsidRDefault="00A36846" w:rsidP="00E52A1F">
            <w:pPr>
              <w:pStyle w:val="ConsPlusNonformat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846" w:rsidTr="00E976CA">
        <w:tc>
          <w:tcPr>
            <w:tcW w:w="8613" w:type="dxa"/>
          </w:tcPr>
          <w:p w:rsidR="00A36846" w:rsidRDefault="00A36846" w:rsidP="00E52A1F">
            <w:pPr>
              <w:pStyle w:val="ConsPlusNonformat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76C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="00023FE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2776C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710" w:type="dxa"/>
          </w:tcPr>
          <w:p w:rsidR="00A36846" w:rsidRDefault="00A36846" w:rsidP="00E52A1F">
            <w:pPr>
              <w:pStyle w:val="ConsPlusNonformat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846" w:rsidRPr="00BC58D0" w:rsidTr="00E976CA">
        <w:tc>
          <w:tcPr>
            <w:tcW w:w="8613" w:type="dxa"/>
          </w:tcPr>
          <w:p w:rsidR="00A36846" w:rsidRPr="00BC58D0" w:rsidRDefault="00A36846" w:rsidP="00E52A1F">
            <w:pPr>
              <w:pStyle w:val="ConsPlusNonformat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58D0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023FE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C58D0">
              <w:rPr>
                <w:rFonts w:ascii="Times New Roman" w:hAnsi="Times New Roman" w:cs="Times New Roman"/>
                <w:sz w:val="28"/>
                <w:szCs w:val="28"/>
              </w:rPr>
      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</w:t>
            </w:r>
            <w:r w:rsidR="00062805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  <w:proofErr w:type="gramEnd"/>
          </w:p>
        </w:tc>
        <w:tc>
          <w:tcPr>
            <w:tcW w:w="710" w:type="dxa"/>
          </w:tcPr>
          <w:p w:rsidR="00A36846" w:rsidRPr="00BC58D0" w:rsidRDefault="00A36846" w:rsidP="00E52A1F">
            <w:pPr>
              <w:pStyle w:val="ConsPlusNonformat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846" w:rsidRPr="00BC58D0" w:rsidTr="00E976CA">
        <w:tc>
          <w:tcPr>
            <w:tcW w:w="8613" w:type="dxa"/>
          </w:tcPr>
          <w:p w:rsidR="00A36846" w:rsidRPr="00BC58D0" w:rsidRDefault="00A36846" w:rsidP="00E52A1F">
            <w:pPr>
              <w:pStyle w:val="ConsPlusNonformat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58D0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023FE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C58D0">
              <w:rPr>
                <w:rFonts w:ascii="Times New Roman" w:hAnsi="Times New Roman" w:cs="Times New Roman"/>
                <w:sz w:val="28"/>
                <w:szCs w:val="28"/>
              </w:rPr>
              <w:t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</w:t>
            </w:r>
            <w:proofErr w:type="gramEnd"/>
          </w:p>
        </w:tc>
        <w:tc>
          <w:tcPr>
            <w:tcW w:w="710" w:type="dxa"/>
          </w:tcPr>
          <w:p w:rsidR="00A36846" w:rsidRPr="00BC58D0" w:rsidRDefault="00A36846" w:rsidP="00E52A1F">
            <w:pPr>
              <w:pStyle w:val="ConsPlusNonformat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846" w:rsidTr="00E976CA">
        <w:tc>
          <w:tcPr>
            <w:tcW w:w="8613" w:type="dxa"/>
          </w:tcPr>
          <w:p w:rsidR="00A36846" w:rsidRPr="00D036F5" w:rsidRDefault="00A36846" w:rsidP="00E52A1F">
            <w:pPr>
              <w:pStyle w:val="ConsPlusNonformat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8D0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023FE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C58D0">
              <w:rPr>
                <w:rFonts w:ascii="Times New Roman" w:hAnsi="Times New Roman" w:cs="Times New Roman"/>
                <w:sz w:val="28"/>
                <w:szCs w:val="28"/>
              </w:rPr>
      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</w:t>
            </w:r>
          </w:p>
        </w:tc>
        <w:tc>
          <w:tcPr>
            <w:tcW w:w="710" w:type="dxa"/>
          </w:tcPr>
          <w:p w:rsidR="00A36846" w:rsidRDefault="00A36846" w:rsidP="00E52A1F">
            <w:pPr>
              <w:pStyle w:val="ConsPlusNonformat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846" w:rsidTr="00E976CA">
        <w:tc>
          <w:tcPr>
            <w:tcW w:w="8613" w:type="dxa"/>
          </w:tcPr>
          <w:p w:rsidR="00A36846" w:rsidRPr="00D036F5" w:rsidRDefault="00A36846" w:rsidP="00E52A1F">
            <w:pPr>
              <w:pStyle w:val="ConsPlusNonformat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036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23FE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15CDB">
              <w:rPr>
                <w:rFonts w:ascii="Times New Roman" w:hAnsi="Times New Roman" w:cs="Times New Roman"/>
                <w:sz w:val="28"/>
                <w:szCs w:val="28"/>
              </w:rPr>
              <w:t xml:space="preserve">оложительное заключение экспертизы проектной документации (в части соответствия проектной документации требованиям, указанным в </w:t>
            </w:r>
            <w:hyperlink r:id="rId12" w:history="1">
              <w:r w:rsidRPr="00E15CDB">
                <w:rPr>
                  <w:rFonts w:ascii="Times New Roman" w:hAnsi="Times New Roman" w:cs="Times New Roman"/>
                  <w:sz w:val="28"/>
                  <w:szCs w:val="28"/>
                </w:rPr>
                <w:t>пункте 1 части 5 статьи 49</w:t>
              </w:r>
            </w:hyperlink>
            <w:r w:rsidRPr="00E15CDB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</w:t>
            </w:r>
            <w:proofErr w:type="gramEnd"/>
            <w:r w:rsidRPr="00E15CD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E15CDB"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нном </w:t>
            </w:r>
            <w:hyperlink r:id="rId13" w:history="1">
              <w:r w:rsidRPr="00E15CDB">
                <w:rPr>
                  <w:rFonts w:ascii="Times New Roman" w:hAnsi="Times New Roman" w:cs="Times New Roman"/>
                  <w:sz w:val="28"/>
                  <w:szCs w:val="28"/>
                </w:rPr>
                <w:t>частью 12.1 статьи 48</w:t>
              </w:r>
            </w:hyperlink>
            <w:r w:rsidRPr="00E15CDB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), если такая проектная документация подлежит экспертизе в соответствии со </w:t>
            </w:r>
            <w:hyperlink r:id="rId14" w:history="1">
              <w:r w:rsidRPr="00E15CDB">
                <w:rPr>
                  <w:rFonts w:ascii="Times New Roman" w:hAnsi="Times New Roman" w:cs="Times New Roman"/>
                  <w:sz w:val="28"/>
                  <w:szCs w:val="28"/>
                </w:rPr>
                <w:t>статьей 49</w:t>
              </w:r>
            </w:hyperlink>
            <w:r w:rsidRPr="00E15CDB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</w:t>
            </w:r>
            <w:hyperlink r:id="rId15" w:history="1">
              <w:r w:rsidRPr="00E15CDB">
                <w:rPr>
                  <w:rFonts w:ascii="Times New Roman" w:hAnsi="Times New Roman" w:cs="Times New Roman"/>
                  <w:sz w:val="28"/>
                  <w:szCs w:val="28"/>
                </w:rPr>
                <w:t>частью 3.4 статьи 49</w:t>
              </w:r>
            </w:hyperlink>
            <w:r w:rsidRPr="00E15CDB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</w:t>
            </w:r>
            <w:hyperlink r:id="rId16" w:history="1">
              <w:r w:rsidRPr="00E15CDB">
                <w:rPr>
                  <w:rFonts w:ascii="Times New Roman" w:hAnsi="Times New Roman" w:cs="Times New Roman"/>
                  <w:sz w:val="28"/>
                  <w:szCs w:val="28"/>
                </w:rPr>
                <w:t>частью 6 статьи 49</w:t>
              </w:r>
            </w:hyperlink>
            <w:r w:rsidRPr="00E15CDB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, если</w:t>
            </w:r>
            <w:proofErr w:type="gramEnd"/>
            <w:r w:rsidRPr="00E15CDB">
              <w:rPr>
                <w:rFonts w:ascii="Times New Roman" w:hAnsi="Times New Roman" w:cs="Times New Roman"/>
                <w:sz w:val="28"/>
                <w:szCs w:val="28"/>
              </w:rPr>
              <w:t xml:space="preserve"> указанные документы (их копии или сведения, содержащиеся в них) отсутствуют в едином государственном реестре заключений</w:t>
            </w:r>
          </w:p>
        </w:tc>
        <w:tc>
          <w:tcPr>
            <w:tcW w:w="710" w:type="dxa"/>
          </w:tcPr>
          <w:p w:rsidR="00A36846" w:rsidRDefault="00A36846" w:rsidP="00E52A1F">
            <w:pPr>
              <w:pStyle w:val="ConsPlusNonformat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846" w:rsidTr="00E976CA">
        <w:tc>
          <w:tcPr>
            <w:tcW w:w="8613" w:type="dxa"/>
          </w:tcPr>
          <w:p w:rsidR="00A36846" w:rsidRDefault="00A36846" w:rsidP="00E52A1F">
            <w:pPr>
              <w:pStyle w:val="ConsPlusNonformat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8D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023FE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gramStart"/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Подтверждение соответствия вносимых в проектную документацию изменений требованиям, указанным в </w:t>
            </w:r>
            <w:hyperlink r:id="rId17" w:history="1">
              <w:r w:rsidRPr="00BC58D0">
                <w:rPr>
                  <w:rFonts w:ascii="Times New Roman" w:hAnsi="Times New Roman" w:cs="Times New Roman"/>
                  <w:sz w:val="28"/>
                  <w:szCs w:val="28"/>
                </w:rPr>
                <w:t>части 3.8 статьи 49</w:t>
              </w:r>
            </w:hyperlink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достроительным кодексом Российской Федерации</w:t>
            </w:r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</w:t>
            </w:r>
            <w:proofErr w:type="gramEnd"/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цию в соответствии с </w:t>
            </w:r>
            <w:hyperlink r:id="rId18" w:history="1">
              <w:r w:rsidRPr="00BC58D0">
                <w:rPr>
                  <w:rFonts w:ascii="Times New Roman" w:hAnsi="Times New Roman" w:cs="Times New Roman"/>
                  <w:sz w:val="28"/>
                  <w:szCs w:val="28"/>
                </w:rPr>
                <w:t>частью 3.8 статьи 49</w:t>
              </w:r>
            </w:hyperlink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, если указанные документы (их копии или сведения, содержащиеся в них) отсутствуют в едином государственном реестре заключений</w:t>
            </w:r>
          </w:p>
        </w:tc>
        <w:tc>
          <w:tcPr>
            <w:tcW w:w="710" w:type="dxa"/>
          </w:tcPr>
          <w:p w:rsidR="00A36846" w:rsidRDefault="00A36846" w:rsidP="00E52A1F">
            <w:pPr>
              <w:pStyle w:val="ConsPlusNonformat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846" w:rsidTr="00E976CA">
        <w:tc>
          <w:tcPr>
            <w:tcW w:w="8613" w:type="dxa"/>
          </w:tcPr>
          <w:p w:rsidR="00A36846" w:rsidRDefault="00A36846" w:rsidP="00E52A1F">
            <w:pPr>
              <w:pStyle w:val="ConsPlusNonformat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8D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023FE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gramStart"/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Подтверждение соответствия вносимых в проектную документацию изменений требованиям, указанным в </w:t>
            </w:r>
            <w:hyperlink r:id="rId19" w:history="1">
              <w:r w:rsidRPr="00BC58D0">
                <w:rPr>
                  <w:rFonts w:ascii="Times New Roman" w:hAnsi="Times New Roman" w:cs="Times New Roman"/>
                  <w:sz w:val="28"/>
                  <w:szCs w:val="28"/>
                </w:rPr>
                <w:t>части 3.9 статьи 49</w:t>
              </w:r>
            </w:hyperlink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</w:t>
            </w:r>
            <w:hyperlink r:id="rId20" w:history="1">
              <w:r w:rsidRPr="00BC58D0">
                <w:rPr>
                  <w:rFonts w:ascii="Times New Roman" w:hAnsi="Times New Roman" w:cs="Times New Roman"/>
                  <w:sz w:val="28"/>
                  <w:szCs w:val="28"/>
                </w:rPr>
                <w:t>частью 3.9 статьи 49</w:t>
              </w:r>
            </w:hyperlink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, если указанные документы (их копии или сведения, содержащиеся в них</w:t>
            </w:r>
            <w:proofErr w:type="gramEnd"/>
            <w:r w:rsidRPr="00BC58D0">
              <w:rPr>
                <w:rFonts w:ascii="Times New Roman" w:hAnsi="Times New Roman" w:cs="Times New Roman"/>
                <w:sz w:val="28"/>
                <w:szCs w:val="28"/>
              </w:rPr>
              <w:t>) отсутствуют в едином государственном реестре заключений</w:t>
            </w:r>
          </w:p>
        </w:tc>
        <w:tc>
          <w:tcPr>
            <w:tcW w:w="710" w:type="dxa"/>
          </w:tcPr>
          <w:p w:rsidR="00A36846" w:rsidRDefault="00A36846" w:rsidP="00E52A1F">
            <w:pPr>
              <w:pStyle w:val="ConsPlusNonformat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846" w:rsidTr="00E976CA">
        <w:tc>
          <w:tcPr>
            <w:tcW w:w="8613" w:type="dxa"/>
          </w:tcPr>
          <w:p w:rsidR="00A36846" w:rsidRPr="00D036F5" w:rsidRDefault="00A36846" w:rsidP="00E52A1F">
            <w:pPr>
              <w:pStyle w:val="ConsPlusNonformat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036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23FE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4093D">
              <w:rPr>
                <w:rFonts w:ascii="Times New Roman" w:hAnsi="Times New Roman" w:cs="Times New Roman"/>
                <w:sz w:val="28"/>
                <w:szCs w:val="28"/>
              </w:rPr>
              <w:t xml:space="preserve">огласие всех правообладателей объекта капитального строительства в случае реконструкции такого объекта, за исключением указанных в </w:t>
            </w:r>
            <w:hyperlink w:anchor="P31" w:history="1">
              <w:r w:rsidRPr="00F4093D">
                <w:rPr>
                  <w:rFonts w:ascii="Times New Roman" w:hAnsi="Times New Roman" w:cs="Times New Roman"/>
                  <w:sz w:val="28"/>
                  <w:szCs w:val="28"/>
                </w:rPr>
                <w:t>пункте 6.2</w:t>
              </w:r>
            </w:hyperlink>
            <w:r w:rsidRPr="00F4093D">
              <w:rPr>
                <w:rFonts w:ascii="Times New Roman" w:hAnsi="Times New Roman" w:cs="Times New Roman"/>
                <w:sz w:val="28"/>
                <w:szCs w:val="28"/>
              </w:rPr>
              <w:t xml:space="preserve"> части 7 статьи 51 Градостроительного кодекса Российской Федерации случаев реконструкции многоквартирного дома</w:t>
            </w:r>
          </w:p>
        </w:tc>
        <w:tc>
          <w:tcPr>
            <w:tcW w:w="710" w:type="dxa"/>
          </w:tcPr>
          <w:p w:rsidR="00A36846" w:rsidRDefault="00A36846" w:rsidP="00E52A1F">
            <w:pPr>
              <w:pStyle w:val="ConsPlusNonformat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846" w:rsidTr="00E976CA">
        <w:tc>
          <w:tcPr>
            <w:tcW w:w="8613" w:type="dxa"/>
          </w:tcPr>
          <w:p w:rsidR="00A36846" w:rsidRPr="00D036F5" w:rsidRDefault="00A36846" w:rsidP="004E26FD">
            <w:pPr>
              <w:pStyle w:val="ConsPlusNonformat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036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23FE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036F5">
              <w:rPr>
                <w:rFonts w:ascii="Times New Roman" w:hAnsi="Times New Roman" w:cs="Times New Roman"/>
                <w:sz w:val="28"/>
                <w:szCs w:val="28"/>
              </w:rPr>
              <w:t xml:space="preserve">оглашение о проведении реконструкции, </w:t>
            </w:r>
            <w:proofErr w:type="gramStart"/>
            <w:r w:rsidRPr="00D036F5">
              <w:rPr>
                <w:rFonts w:ascii="Times New Roman" w:hAnsi="Times New Roman" w:cs="Times New Roman"/>
                <w:sz w:val="28"/>
                <w:szCs w:val="28"/>
              </w:rPr>
              <w:t>определяющее</w:t>
            </w:r>
            <w:proofErr w:type="gramEnd"/>
            <w:r w:rsidRPr="00D036F5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условия и порядок возмещения ущерба, причиненного объекту при осуществлении реконструкции (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«</w:t>
            </w:r>
            <w:proofErr w:type="spellStart"/>
            <w:r w:rsidRPr="00D036F5">
              <w:rPr>
                <w:rFonts w:ascii="Times New Roman" w:hAnsi="Times New Roman" w:cs="Times New Roman"/>
                <w:sz w:val="28"/>
                <w:szCs w:val="28"/>
              </w:rPr>
              <w:t>Росатом</w:t>
            </w:r>
            <w:proofErr w:type="spellEnd"/>
            <w:r w:rsidRPr="00D036F5">
              <w:rPr>
                <w:rFonts w:ascii="Times New Roman" w:hAnsi="Times New Roman" w:cs="Times New Roman"/>
                <w:sz w:val="28"/>
                <w:szCs w:val="28"/>
              </w:rPr>
              <w:t>», Государственной корпорацией по космической деятельности «</w:t>
            </w:r>
            <w:proofErr w:type="spellStart"/>
            <w:r w:rsidRPr="00D036F5">
              <w:rPr>
                <w:rFonts w:ascii="Times New Roman" w:hAnsi="Times New Roman" w:cs="Times New Roman"/>
                <w:sz w:val="28"/>
                <w:szCs w:val="28"/>
              </w:rPr>
              <w:t>Роскосмос</w:t>
            </w:r>
            <w:proofErr w:type="spellEnd"/>
            <w:r w:rsidRPr="00D036F5">
              <w:rPr>
                <w:rFonts w:ascii="Times New Roman" w:hAnsi="Times New Roman" w:cs="Times New Roman"/>
                <w:sz w:val="28"/>
                <w:szCs w:val="28"/>
              </w:rPr>
              <w:t>», органом управления государственным внебюджетным фондом или органом местного самоуправления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 учреждение,  в отношении которого указанный орган осуществляет соответственно  функции и полномочия учредителя или права собственника имущества)</w:t>
            </w:r>
          </w:p>
        </w:tc>
        <w:tc>
          <w:tcPr>
            <w:tcW w:w="710" w:type="dxa"/>
          </w:tcPr>
          <w:p w:rsidR="00A36846" w:rsidRDefault="00A36846" w:rsidP="00E52A1F">
            <w:pPr>
              <w:pStyle w:val="ConsPlusNonformat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846" w:rsidTr="00E976CA">
        <w:tc>
          <w:tcPr>
            <w:tcW w:w="8613" w:type="dxa"/>
          </w:tcPr>
          <w:p w:rsidR="00A36846" w:rsidRPr="00D036F5" w:rsidRDefault="00A36846" w:rsidP="004E26FD">
            <w:pPr>
              <w:pStyle w:val="ConsPlusNonformat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E5F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23FE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E5F68">
              <w:rPr>
                <w:rFonts w:ascii="Times New Roman" w:hAnsi="Times New Roman" w:cs="Times New Roman"/>
                <w:sz w:val="28"/>
                <w:szCs w:val="28"/>
              </w:rPr>
              <w:t xml:space="preserve">ешение общего собрания собственников помещений и </w:t>
            </w:r>
            <w:proofErr w:type="spellStart"/>
            <w:r w:rsidRPr="00BE5F68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BE5F68">
              <w:rPr>
                <w:rFonts w:ascii="Times New Roman" w:hAnsi="Times New Roman" w:cs="Times New Roman"/>
                <w:sz w:val="28"/>
                <w:szCs w:val="28"/>
              </w:rPr>
              <w:t xml:space="preserve">-мест в многоквартирном доме, принятое в соответствии с жилищным </w:t>
            </w:r>
            <w:hyperlink r:id="rId21" w:history="1">
              <w:r w:rsidRPr="00BE5F68">
                <w:rPr>
                  <w:rFonts w:ascii="Times New Roman" w:hAnsi="Times New Roman" w:cs="Times New Roman"/>
                  <w:sz w:val="28"/>
                  <w:szCs w:val="28"/>
                </w:rPr>
                <w:t>законодательством</w:t>
              </w:r>
            </w:hyperlink>
            <w:r w:rsidR="004E26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E5F68">
              <w:rPr>
                <w:rFonts w:ascii="Times New Roman" w:hAnsi="Times New Roman" w:cs="Times New Roman"/>
                <w:sz w:val="28"/>
                <w:szCs w:val="28"/>
              </w:rPr>
              <w:t xml:space="preserve"> в случае реконструкции многоквартирного дома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      </w:r>
            <w:proofErr w:type="spellStart"/>
            <w:r w:rsidRPr="00BE5F68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BE5F68">
              <w:rPr>
                <w:rFonts w:ascii="Times New Roman" w:hAnsi="Times New Roman" w:cs="Times New Roman"/>
                <w:sz w:val="28"/>
                <w:szCs w:val="28"/>
              </w:rPr>
              <w:t>-мест в многоквартирном доме</w:t>
            </w:r>
          </w:p>
        </w:tc>
        <w:tc>
          <w:tcPr>
            <w:tcW w:w="710" w:type="dxa"/>
          </w:tcPr>
          <w:p w:rsidR="00A36846" w:rsidRDefault="00A36846" w:rsidP="00E52A1F">
            <w:pPr>
              <w:pStyle w:val="ConsPlusNonformat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6846" w:rsidRPr="00E52A1F" w:rsidRDefault="00A36846" w:rsidP="00A368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36846" w:rsidRPr="00E52A1F" w:rsidRDefault="00A36846" w:rsidP="00A36846">
      <w:pPr>
        <w:pStyle w:val="ConsPlusNonformat"/>
        <w:jc w:val="both"/>
        <w:rPr>
          <w:rFonts w:ascii="Times New Roman" w:hAnsi="Times New Roman" w:cs="Times New Roman"/>
        </w:rPr>
      </w:pPr>
      <w:r w:rsidRPr="00E52A1F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E52A1F">
        <w:rPr>
          <w:rFonts w:ascii="Times New Roman" w:hAnsi="Times New Roman" w:cs="Times New Roman"/>
          <w:sz w:val="28"/>
          <w:szCs w:val="28"/>
        </w:rPr>
        <w:t>_____________________</w:t>
      </w:r>
    </w:p>
    <w:p w:rsidR="00A36846" w:rsidRPr="00E52A1F" w:rsidRDefault="00A36846" w:rsidP="00A3684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52A1F">
        <w:rPr>
          <w:rFonts w:ascii="Times New Roman" w:hAnsi="Times New Roman" w:cs="Times New Roman"/>
          <w:sz w:val="24"/>
          <w:szCs w:val="24"/>
        </w:rPr>
        <w:t>(подпись, расшифровка подписи, должность специалиста,</w:t>
      </w:r>
      <w:proofErr w:type="gramEnd"/>
    </w:p>
    <w:p w:rsidR="00A36846" w:rsidRPr="00E52A1F" w:rsidRDefault="00A36846" w:rsidP="00A3684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52A1F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Pr="00E52A1F">
        <w:rPr>
          <w:rFonts w:ascii="Times New Roman" w:hAnsi="Times New Roman" w:cs="Times New Roman"/>
          <w:sz w:val="24"/>
          <w:szCs w:val="24"/>
        </w:rPr>
        <w:t xml:space="preserve"> за прием документов)</w:t>
      </w:r>
    </w:p>
    <w:p w:rsidR="00A36846" w:rsidRPr="00A23033" w:rsidRDefault="00A36846" w:rsidP="00A36846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033">
        <w:rPr>
          <w:rFonts w:ascii="Times New Roman" w:hAnsi="Times New Roman" w:cs="Times New Roman"/>
          <w:sz w:val="28"/>
          <w:szCs w:val="28"/>
        </w:rPr>
        <w:t xml:space="preserve">Перечень документов, которые будут получены по </w:t>
      </w:r>
      <w:proofErr w:type="gramStart"/>
      <w:r w:rsidRPr="00A23033">
        <w:rPr>
          <w:rFonts w:ascii="Times New Roman" w:hAnsi="Times New Roman" w:cs="Times New Roman"/>
          <w:sz w:val="28"/>
          <w:szCs w:val="28"/>
        </w:rPr>
        <w:t>межведомственным</w:t>
      </w:r>
      <w:proofErr w:type="gramEnd"/>
    </w:p>
    <w:p w:rsidR="00A36846" w:rsidRDefault="00A36846" w:rsidP="00A3684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033">
        <w:rPr>
          <w:rFonts w:ascii="Times New Roman" w:hAnsi="Times New Roman" w:cs="Times New Roman"/>
          <w:sz w:val="28"/>
          <w:szCs w:val="28"/>
        </w:rPr>
        <w:t>запросам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8613"/>
        <w:gridCol w:w="710"/>
      </w:tblGrid>
      <w:tr w:rsidR="00A36846" w:rsidTr="00E976CA">
        <w:tc>
          <w:tcPr>
            <w:tcW w:w="8613" w:type="dxa"/>
          </w:tcPr>
          <w:p w:rsidR="00A36846" w:rsidRPr="00CF440B" w:rsidRDefault="00023FEE" w:rsidP="00E52A1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="00A3684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36846" w:rsidRPr="006C086B">
              <w:rPr>
                <w:rFonts w:ascii="Times New Roman" w:hAnsi="Times New Roman" w:cs="Times New Roman"/>
                <w:sz w:val="28"/>
                <w:szCs w:val="28"/>
              </w:rPr>
              <w:t>ыписка из Единого государственного реестра недвижимости о зарегистрированных правах на объект недвижимости (земельный участок)</w:t>
            </w:r>
          </w:p>
        </w:tc>
        <w:tc>
          <w:tcPr>
            <w:tcW w:w="710" w:type="dxa"/>
          </w:tcPr>
          <w:p w:rsidR="00A36846" w:rsidRDefault="00A36846" w:rsidP="00E52A1F">
            <w:pPr>
              <w:pStyle w:val="ConsPlusNonformat"/>
              <w:widowControl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846" w:rsidTr="00E976CA">
        <w:tc>
          <w:tcPr>
            <w:tcW w:w="8613" w:type="dxa"/>
          </w:tcPr>
          <w:p w:rsidR="00A36846" w:rsidRPr="00CF440B" w:rsidRDefault="00A36846" w:rsidP="00E52A1F">
            <w:pPr>
              <w:pStyle w:val="ConsPlusNonformat"/>
              <w:widowControl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3D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23FE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B1B68">
              <w:rPr>
                <w:rFonts w:ascii="Times New Roman" w:hAnsi="Times New Roman" w:cs="Times New Roman"/>
                <w:sz w:val="28"/>
                <w:szCs w:val="28"/>
              </w:rPr>
              <w:t xml:space="preserve">оглашение о передаче в случаях, установленных бюджетным </w:t>
            </w:r>
            <w:hyperlink r:id="rId22" w:history="1">
              <w:r w:rsidRPr="005B1B68">
                <w:rPr>
                  <w:rFonts w:ascii="Times New Roman" w:hAnsi="Times New Roman" w:cs="Times New Roman"/>
                  <w:sz w:val="28"/>
                  <w:szCs w:val="28"/>
                </w:rPr>
                <w:t>законодательством</w:t>
              </w:r>
            </w:hyperlink>
            <w:r w:rsidRPr="005B1B68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, органом государственной власти (государственным органом), Государственной корпорацией по атомной энергии «</w:t>
            </w:r>
            <w:proofErr w:type="spellStart"/>
            <w:r w:rsidRPr="005B1B68">
              <w:rPr>
                <w:rFonts w:ascii="Times New Roman" w:hAnsi="Times New Roman" w:cs="Times New Roman"/>
                <w:sz w:val="28"/>
                <w:szCs w:val="28"/>
              </w:rPr>
              <w:t>Росатом</w:t>
            </w:r>
            <w:proofErr w:type="spellEnd"/>
            <w:r w:rsidRPr="005B1B68">
              <w:rPr>
                <w:rFonts w:ascii="Times New Roman" w:hAnsi="Times New Roman" w:cs="Times New Roman"/>
                <w:sz w:val="28"/>
                <w:szCs w:val="28"/>
              </w:rPr>
              <w:t>», Государственной корпорацией по космической деятельности «</w:t>
            </w:r>
            <w:proofErr w:type="spellStart"/>
            <w:r w:rsidRPr="005B1B68">
              <w:rPr>
                <w:rFonts w:ascii="Times New Roman" w:hAnsi="Times New Roman" w:cs="Times New Roman"/>
                <w:sz w:val="28"/>
                <w:szCs w:val="28"/>
              </w:rPr>
              <w:t>Роскосмос</w:t>
            </w:r>
            <w:proofErr w:type="spellEnd"/>
            <w:r w:rsidRPr="005B1B68">
              <w:rPr>
                <w:rFonts w:ascii="Times New Roman" w:hAnsi="Times New Roman" w:cs="Times New Roman"/>
                <w:sz w:val="28"/>
                <w:szCs w:val="28"/>
              </w:rPr>
      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B1B68">
              <w:rPr>
                <w:rFonts w:ascii="Times New Roman" w:hAnsi="Times New Roman" w:cs="Times New Roman"/>
                <w:sz w:val="28"/>
                <w:szCs w:val="28"/>
              </w:rPr>
              <w:t xml:space="preserve"> при осуществлении бюджетных инвестиций, правоустанавливающие документы на земельный участок правообладателя, с которым заключено это соглашение</w:t>
            </w:r>
            <w:proofErr w:type="gramEnd"/>
          </w:p>
        </w:tc>
        <w:tc>
          <w:tcPr>
            <w:tcW w:w="710" w:type="dxa"/>
          </w:tcPr>
          <w:p w:rsidR="00A36846" w:rsidRDefault="00A36846" w:rsidP="00E52A1F">
            <w:pPr>
              <w:pStyle w:val="ConsPlusNonformat"/>
              <w:widowControl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846" w:rsidTr="00E976CA">
        <w:tc>
          <w:tcPr>
            <w:tcW w:w="8613" w:type="dxa"/>
          </w:tcPr>
          <w:p w:rsidR="00A36846" w:rsidRPr="00CF440B" w:rsidRDefault="00A36846" w:rsidP="00E52A1F">
            <w:pPr>
              <w:pStyle w:val="ConsPlusNonformat"/>
              <w:widowControl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3D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23FE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3315AC">
              <w:rPr>
                <w:rFonts w:ascii="Times New Roman" w:hAnsi="Times New Roman" w:cs="Times New Roman"/>
                <w:sz w:val="28"/>
                <w:szCs w:val="28"/>
              </w:rPr>
              <w:t xml:space="preserve">радостроительный план земельного участка, в котором в числе прочего содержится информация об ограничениях использования земельного участка, в том </w:t>
            </w:r>
            <w:proofErr w:type="gramStart"/>
            <w:r w:rsidRPr="003315AC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 w:rsidRPr="003315AC">
              <w:rPr>
                <w:rFonts w:ascii="Times New Roman" w:hAnsi="Times New Roman" w:cs="Times New Roman"/>
                <w:sz w:val="28"/>
                <w:szCs w:val="28"/>
              </w:rPr>
              <w:t xml:space="preserve"> если земельный участок полностью или частично расположен в границах зон с особыми условиями использования территорий, выданный не ранее чем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315AC">
              <w:rPr>
                <w:rFonts w:ascii="Times New Roman" w:hAnsi="Times New Roman" w:cs="Times New Roman"/>
                <w:sz w:val="28"/>
                <w:szCs w:val="28"/>
              </w:rPr>
              <w:t xml:space="preserve"> года до дня представления заявления на получение разрешения на строительство, или в случае выдачи разрешения на строительство линейного объекта</w:t>
            </w:r>
            <w:r w:rsidR="00023FE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D69F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315AC">
              <w:rPr>
                <w:rFonts w:ascii="Times New Roman" w:hAnsi="Times New Roman" w:cs="Times New Roman"/>
                <w:sz w:val="28"/>
                <w:szCs w:val="28"/>
              </w:rPr>
              <w:t xml:space="preserve"> реквизиты проекта планировки территории и проекта межевания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8"/>
              </w:rPr>
              <w:t xml:space="preserve">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</w:t>
            </w:r>
            <w:r w:rsidR="001D69F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B1B68">
              <w:rPr>
                <w:rFonts w:ascii="Times New Roman" w:hAnsi="Times New Roman" w:cs="Times New Roman"/>
                <w:sz w:val="28"/>
                <w:szCs w:val="28"/>
              </w:rPr>
              <w:t>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r w:rsidR="001D69F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10" w:type="dxa"/>
          </w:tcPr>
          <w:p w:rsidR="00A36846" w:rsidRDefault="00A36846" w:rsidP="00E52A1F">
            <w:pPr>
              <w:pStyle w:val="ConsPlusNonformat"/>
              <w:widowControl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846" w:rsidRPr="00BC58D0" w:rsidTr="00E976CA">
        <w:tc>
          <w:tcPr>
            <w:tcW w:w="8613" w:type="dxa"/>
          </w:tcPr>
          <w:p w:rsidR="00A36846" w:rsidRPr="00BC58D0" w:rsidRDefault="00A36846" w:rsidP="00E52A1F">
            <w:pPr>
              <w:pStyle w:val="ConsPlusNonformat"/>
              <w:widowControl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8D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023FE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инженерных изысканий и следующие материалы, содержащиеся в утвержденной в соответствии с </w:t>
            </w:r>
            <w:hyperlink r:id="rId23" w:history="1">
              <w:r w:rsidRPr="00BC58D0">
                <w:rPr>
                  <w:rFonts w:ascii="Times New Roman" w:hAnsi="Times New Roman" w:cs="Times New Roman"/>
                  <w:sz w:val="28"/>
                  <w:szCs w:val="28"/>
                </w:rPr>
                <w:t>частью 15 статьи 48</w:t>
              </w:r>
            </w:hyperlink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</w:t>
            </w:r>
            <w:r w:rsidR="007633AF">
              <w:rPr>
                <w:rFonts w:ascii="Times New Roman" w:hAnsi="Times New Roman" w:cs="Times New Roman"/>
                <w:sz w:val="28"/>
                <w:szCs w:val="28"/>
              </w:rPr>
              <w:t>едерации проектной документации</w:t>
            </w:r>
          </w:p>
        </w:tc>
        <w:tc>
          <w:tcPr>
            <w:tcW w:w="710" w:type="dxa"/>
          </w:tcPr>
          <w:p w:rsidR="00A36846" w:rsidRPr="00BC58D0" w:rsidRDefault="00A36846" w:rsidP="00E52A1F">
            <w:pPr>
              <w:pStyle w:val="ConsPlusNonformat"/>
              <w:widowControl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846" w:rsidRPr="00BC58D0" w:rsidTr="00E976CA">
        <w:tc>
          <w:tcPr>
            <w:tcW w:w="8613" w:type="dxa"/>
          </w:tcPr>
          <w:p w:rsidR="00A36846" w:rsidRPr="00BC58D0" w:rsidRDefault="00A36846" w:rsidP="00E52A1F">
            <w:pPr>
              <w:pStyle w:val="ConsPlusNonformat"/>
              <w:widowControl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8D0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="00023FE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C58D0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710" w:type="dxa"/>
          </w:tcPr>
          <w:p w:rsidR="00A36846" w:rsidRPr="00BC58D0" w:rsidRDefault="00A36846" w:rsidP="00E52A1F">
            <w:pPr>
              <w:pStyle w:val="ConsPlusNonformat"/>
              <w:widowControl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846" w:rsidRPr="00BC58D0" w:rsidTr="00E976CA">
        <w:tc>
          <w:tcPr>
            <w:tcW w:w="8613" w:type="dxa"/>
          </w:tcPr>
          <w:p w:rsidR="00A36846" w:rsidRPr="00BC58D0" w:rsidRDefault="00A36846" w:rsidP="00E52A1F">
            <w:pPr>
              <w:pStyle w:val="ConsPlusNonformat"/>
              <w:widowControl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58D0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023FE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C58D0">
              <w:rPr>
                <w:rFonts w:ascii="Times New Roman" w:hAnsi="Times New Roman" w:cs="Times New Roman"/>
                <w:sz w:val="28"/>
                <w:szCs w:val="28"/>
              </w:rPr>
      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</w:t>
            </w:r>
            <w:r w:rsidR="001D69F7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  <w:proofErr w:type="gramEnd"/>
          </w:p>
        </w:tc>
        <w:tc>
          <w:tcPr>
            <w:tcW w:w="710" w:type="dxa"/>
          </w:tcPr>
          <w:p w:rsidR="00A36846" w:rsidRPr="00BC58D0" w:rsidRDefault="00A36846" w:rsidP="00E52A1F">
            <w:pPr>
              <w:pStyle w:val="ConsPlusNonformat"/>
              <w:widowControl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846" w:rsidRPr="00BC58D0" w:rsidTr="00E976CA">
        <w:tc>
          <w:tcPr>
            <w:tcW w:w="8613" w:type="dxa"/>
          </w:tcPr>
          <w:p w:rsidR="00A36846" w:rsidRPr="00BC58D0" w:rsidRDefault="00A36846" w:rsidP="00E52A1F">
            <w:pPr>
              <w:pStyle w:val="ConsPlusNonformat"/>
              <w:widowControl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58D0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023FE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C58D0">
              <w:rPr>
                <w:rFonts w:ascii="Times New Roman" w:hAnsi="Times New Roman" w:cs="Times New Roman"/>
                <w:sz w:val="28"/>
                <w:szCs w:val="28"/>
              </w:rPr>
              <w:t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</w:t>
            </w:r>
            <w:proofErr w:type="gramEnd"/>
          </w:p>
        </w:tc>
        <w:tc>
          <w:tcPr>
            <w:tcW w:w="710" w:type="dxa"/>
          </w:tcPr>
          <w:p w:rsidR="00A36846" w:rsidRPr="00BC58D0" w:rsidRDefault="00A36846" w:rsidP="00E52A1F">
            <w:pPr>
              <w:pStyle w:val="ConsPlusNonformat"/>
              <w:widowControl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846" w:rsidTr="00E976CA">
        <w:tc>
          <w:tcPr>
            <w:tcW w:w="8613" w:type="dxa"/>
          </w:tcPr>
          <w:p w:rsidR="00A36846" w:rsidRPr="00C55D72" w:rsidRDefault="00A36846" w:rsidP="00E52A1F">
            <w:pPr>
              <w:pStyle w:val="ConsPlusNonformat"/>
              <w:widowControl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8D0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023FE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C58D0">
              <w:rPr>
                <w:rFonts w:ascii="Times New Roman" w:hAnsi="Times New Roman" w:cs="Times New Roman"/>
                <w:sz w:val="28"/>
                <w:szCs w:val="28"/>
              </w:rPr>
      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</w:t>
            </w:r>
          </w:p>
        </w:tc>
        <w:tc>
          <w:tcPr>
            <w:tcW w:w="710" w:type="dxa"/>
          </w:tcPr>
          <w:p w:rsidR="00A36846" w:rsidRDefault="00A36846" w:rsidP="00E52A1F">
            <w:pPr>
              <w:pStyle w:val="ConsPlusNonformat"/>
              <w:widowControl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846" w:rsidTr="00E976CA">
        <w:tc>
          <w:tcPr>
            <w:tcW w:w="8613" w:type="dxa"/>
          </w:tcPr>
          <w:p w:rsidR="00A36846" w:rsidRPr="00E52A1F" w:rsidRDefault="00A36846" w:rsidP="00E52A1F">
            <w:pPr>
              <w:pStyle w:val="ConsPlusNonformat"/>
              <w:widowControl/>
              <w:spacing w:line="252" w:lineRule="auto"/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E52A1F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5.</w:t>
            </w:r>
            <w:r w:rsidR="00023FEE" w:rsidRPr="00E52A1F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 </w:t>
            </w:r>
            <w:proofErr w:type="gramStart"/>
            <w:r w:rsidRPr="00E52A1F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Положительное заключение экспертизы проектной документации (в части соответствия проектной документации требованиям, указанным в </w:t>
            </w:r>
            <w:hyperlink r:id="rId24" w:history="1">
              <w:r w:rsidRPr="00E52A1F">
                <w:rPr>
                  <w:rFonts w:ascii="Times New Roman" w:hAnsi="Times New Roman" w:cs="Times New Roman"/>
                  <w:spacing w:val="4"/>
                  <w:sz w:val="28"/>
                  <w:szCs w:val="28"/>
                </w:rPr>
                <w:t>пункте 1 части 5 статьи 49</w:t>
              </w:r>
            </w:hyperlink>
            <w:r w:rsidRPr="00E52A1F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Градостроительного кодекса Российской Федерации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</w:t>
            </w:r>
            <w:proofErr w:type="gramEnd"/>
            <w:r w:rsidRPr="00E52A1F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, </w:t>
            </w:r>
            <w:proofErr w:type="gramStart"/>
            <w:r w:rsidRPr="00E52A1F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предусмотренном </w:t>
            </w:r>
            <w:hyperlink r:id="rId25" w:history="1">
              <w:r w:rsidRPr="00E52A1F">
                <w:rPr>
                  <w:rFonts w:ascii="Times New Roman" w:hAnsi="Times New Roman" w:cs="Times New Roman"/>
                  <w:spacing w:val="4"/>
                  <w:sz w:val="28"/>
                  <w:szCs w:val="28"/>
                </w:rPr>
                <w:t>частью 12.1 статьи 48</w:t>
              </w:r>
            </w:hyperlink>
            <w:r w:rsidRPr="00E52A1F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Градостроительного кодекса Российской Федерации), если такая проектная документация подлежит экспертизе в соответствии со </w:t>
            </w:r>
            <w:hyperlink r:id="rId26" w:history="1">
              <w:r w:rsidRPr="00E52A1F">
                <w:rPr>
                  <w:rFonts w:ascii="Times New Roman" w:hAnsi="Times New Roman" w:cs="Times New Roman"/>
                  <w:spacing w:val="4"/>
                  <w:sz w:val="28"/>
                  <w:szCs w:val="28"/>
                </w:rPr>
                <w:t>статьей 49</w:t>
              </w:r>
            </w:hyperlink>
            <w:r w:rsidRPr="00E52A1F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</w:t>
            </w:r>
            <w:hyperlink r:id="rId27" w:history="1">
              <w:r w:rsidRPr="00E52A1F">
                <w:rPr>
                  <w:rFonts w:ascii="Times New Roman" w:hAnsi="Times New Roman" w:cs="Times New Roman"/>
                  <w:spacing w:val="4"/>
                  <w:sz w:val="28"/>
                  <w:szCs w:val="28"/>
                </w:rPr>
                <w:t>частью 3.4 статьи 49</w:t>
              </w:r>
            </w:hyperlink>
            <w:r w:rsidRPr="00E52A1F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</w:t>
            </w:r>
            <w:hyperlink r:id="rId28" w:history="1">
              <w:r w:rsidRPr="00E52A1F">
                <w:rPr>
                  <w:rFonts w:ascii="Times New Roman" w:hAnsi="Times New Roman" w:cs="Times New Roman"/>
                  <w:spacing w:val="4"/>
                  <w:sz w:val="28"/>
                  <w:szCs w:val="28"/>
                </w:rPr>
                <w:t>частью 6 статьи 49</w:t>
              </w:r>
            </w:hyperlink>
            <w:r w:rsidRPr="00E52A1F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Градостроительного кодекса Российской Федерации</w:t>
            </w:r>
            <w:proofErr w:type="gramEnd"/>
          </w:p>
        </w:tc>
        <w:tc>
          <w:tcPr>
            <w:tcW w:w="710" w:type="dxa"/>
          </w:tcPr>
          <w:p w:rsidR="00A36846" w:rsidRDefault="00A36846" w:rsidP="00E52A1F">
            <w:pPr>
              <w:pStyle w:val="ConsPlusNonformat"/>
              <w:widowControl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846" w:rsidRPr="00BC58D0" w:rsidTr="00E976CA">
        <w:tc>
          <w:tcPr>
            <w:tcW w:w="8613" w:type="dxa"/>
          </w:tcPr>
          <w:p w:rsidR="00A36846" w:rsidRPr="00BC58D0" w:rsidRDefault="00A36846" w:rsidP="00E52A1F">
            <w:pPr>
              <w:pStyle w:val="ConsPlusNonformat"/>
              <w:widowControl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8D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023FE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gramStart"/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Подтверждение соответствия вносимых в проектную документацию изменений требованиям, указанным в </w:t>
            </w:r>
            <w:hyperlink r:id="rId29" w:history="1">
              <w:r w:rsidRPr="00BC58D0">
                <w:rPr>
                  <w:rFonts w:ascii="Times New Roman" w:hAnsi="Times New Roman" w:cs="Times New Roman"/>
                  <w:sz w:val="28"/>
                  <w:szCs w:val="28"/>
                </w:rPr>
                <w:t>части 3.8 статьи 49</w:t>
              </w:r>
            </w:hyperlink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Российской Федерации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</w:t>
            </w:r>
            <w:proofErr w:type="gramEnd"/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цию в соответствии с </w:t>
            </w:r>
            <w:hyperlink r:id="rId30" w:history="1">
              <w:r w:rsidRPr="00BC58D0">
                <w:rPr>
                  <w:rFonts w:ascii="Times New Roman" w:hAnsi="Times New Roman" w:cs="Times New Roman"/>
                  <w:sz w:val="28"/>
                  <w:szCs w:val="28"/>
                </w:rPr>
                <w:t>частью 3.8 статьи 49</w:t>
              </w:r>
            </w:hyperlink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кодекса Российской Федерации</w:t>
            </w:r>
          </w:p>
        </w:tc>
        <w:tc>
          <w:tcPr>
            <w:tcW w:w="710" w:type="dxa"/>
          </w:tcPr>
          <w:p w:rsidR="00A36846" w:rsidRPr="00BC58D0" w:rsidRDefault="00A36846" w:rsidP="00E52A1F">
            <w:pPr>
              <w:pStyle w:val="ConsPlusNonformat"/>
              <w:widowControl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846" w:rsidTr="00E976CA">
        <w:tc>
          <w:tcPr>
            <w:tcW w:w="8613" w:type="dxa"/>
          </w:tcPr>
          <w:p w:rsidR="00A36846" w:rsidRDefault="00A36846" w:rsidP="00E52A1F">
            <w:pPr>
              <w:pStyle w:val="ConsPlusNonformat"/>
              <w:widowControl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8D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023FE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gramStart"/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Подтверждение соответствия вносимых в проектную документацию изменений требованиям, указанным в </w:t>
            </w:r>
            <w:hyperlink r:id="rId31" w:history="1">
              <w:r w:rsidRPr="00BC58D0">
                <w:rPr>
                  <w:rFonts w:ascii="Times New Roman" w:hAnsi="Times New Roman" w:cs="Times New Roman"/>
                  <w:sz w:val="28"/>
                  <w:szCs w:val="28"/>
                </w:rPr>
                <w:t>части 3.9 статьи 49</w:t>
              </w:r>
            </w:hyperlink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</w:t>
            </w:r>
            <w:hyperlink r:id="rId32" w:history="1">
              <w:r w:rsidRPr="00BC58D0">
                <w:rPr>
                  <w:rFonts w:ascii="Times New Roman" w:hAnsi="Times New Roman" w:cs="Times New Roman"/>
                  <w:sz w:val="28"/>
                  <w:szCs w:val="28"/>
                </w:rPr>
                <w:t>частью 3.9 статьи 49</w:t>
              </w:r>
            </w:hyperlink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кодекса Российской Федерации</w:t>
            </w:r>
            <w:proofErr w:type="gramEnd"/>
          </w:p>
        </w:tc>
        <w:tc>
          <w:tcPr>
            <w:tcW w:w="710" w:type="dxa"/>
          </w:tcPr>
          <w:p w:rsidR="00A36846" w:rsidRDefault="00A36846" w:rsidP="00E52A1F">
            <w:pPr>
              <w:pStyle w:val="ConsPlusNonformat"/>
              <w:widowControl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846" w:rsidTr="00E976CA">
        <w:tc>
          <w:tcPr>
            <w:tcW w:w="8613" w:type="dxa"/>
          </w:tcPr>
          <w:p w:rsidR="00A36846" w:rsidRPr="00C55D72" w:rsidRDefault="00A36846" w:rsidP="00E52A1F">
            <w:pPr>
              <w:pStyle w:val="ConsPlusNonformat"/>
              <w:widowControl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023FE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E62D9">
              <w:rPr>
                <w:rFonts w:ascii="Times New Roman" w:hAnsi="Times New Roman" w:cs="Times New Roman"/>
                <w:sz w:val="28"/>
                <w:szCs w:val="28"/>
              </w:rPr>
              <w:t xml:space="preserve">азрешение на отклонение от предельных параметров разрешенного строительства (в случае если застройщику было предоставлено такое разрешение в соответствии со </w:t>
            </w:r>
            <w:hyperlink r:id="rId33" w:history="1">
              <w:r w:rsidRPr="003C0B5F">
                <w:rPr>
                  <w:rFonts w:ascii="Times New Roman" w:hAnsi="Times New Roman" w:cs="Times New Roman"/>
                  <w:sz w:val="28"/>
                  <w:szCs w:val="28"/>
                </w:rPr>
                <w:t>статьей 40</w:t>
              </w:r>
            </w:hyperlink>
            <w:r w:rsidRPr="003C0B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2D9">
              <w:rPr>
                <w:rFonts w:ascii="Times New Roman" w:hAnsi="Times New Roman" w:cs="Times New Roman"/>
                <w:sz w:val="28"/>
                <w:szCs w:val="28"/>
              </w:rPr>
              <w:t>Градостроительного кодекса Российской Федерации)</w:t>
            </w:r>
          </w:p>
        </w:tc>
        <w:tc>
          <w:tcPr>
            <w:tcW w:w="710" w:type="dxa"/>
          </w:tcPr>
          <w:p w:rsidR="00A36846" w:rsidRDefault="00A36846" w:rsidP="00E52A1F">
            <w:pPr>
              <w:pStyle w:val="ConsPlusNonformat"/>
              <w:widowControl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846" w:rsidTr="00E976CA">
        <w:tc>
          <w:tcPr>
            <w:tcW w:w="8613" w:type="dxa"/>
          </w:tcPr>
          <w:p w:rsidR="00A36846" w:rsidRPr="00C55D72" w:rsidRDefault="00A36846" w:rsidP="00E52A1F">
            <w:pPr>
              <w:pStyle w:val="ConsPlusNonformat"/>
              <w:widowControl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55D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23FE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55D72">
              <w:rPr>
                <w:rFonts w:ascii="Times New Roman" w:hAnsi="Times New Roman" w:cs="Times New Roman"/>
                <w:sz w:val="28"/>
                <w:szCs w:val="28"/>
              </w:rPr>
              <w:t>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 если представлено заключение негосударственной экспертизы проектной документации</w:t>
            </w:r>
          </w:p>
        </w:tc>
        <w:tc>
          <w:tcPr>
            <w:tcW w:w="710" w:type="dxa"/>
          </w:tcPr>
          <w:p w:rsidR="00A36846" w:rsidRDefault="00A36846" w:rsidP="00E52A1F">
            <w:pPr>
              <w:pStyle w:val="ConsPlusNonformat"/>
              <w:widowControl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846" w:rsidTr="00E976CA">
        <w:tc>
          <w:tcPr>
            <w:tcW w:w="8613" w:type="dxa"/>
          </w:tcPr>
          <w:p w:rsidR="00A36846" w:rsidRPr="00C55D72" w:rsidRDefault="00A36846" w:rsidP="00E52A1F">
            <w:pPr>
              <w:pStyle w:val="ConsPlusNonformat"/>
              <w:widowControl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55D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23FE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gramStart"/>
            <w:r w:rsidRPr="00C55D72">
              <w:rPr>
                <w:rFonts w:ascii="Times New Roman" w:hAnsi="Times New Roman" w:cs="Times New Roman"/>
                <w:sz w:val="28"/>
                <w:szCs w:val="28"/>
              </w:rPr>
              <w:t xml:space="preserve">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</w:t>
            </w:r>
            <w:hyperlink r:id="rId34" w:history="1">
              <w:r w:rsidRPr="00C55D72">
                <w:rPr>
                  <w:rFonts w:ascii="Times New Roman" w:hAnsi="Times New Roman" w:cs="Times New Roman"/>
                  <w:sz w:val="28"/>
                  <w:szCs w:val="28"/>
                </w:rPr>
                <w:t>законодательством</w:t>
              </w:r>
            </w:hyperlink>
            <w:r w:rsidRPr="00C55D72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</w:t>
            </w:r>
            <w:proofErr w:type="gramEnd"/>
            <w:r w:rsidRPr="00C55D72">
              <w:rPr>
                <w:rFonts w:ascii="Times New Roman" w:hAnsi="Times New Roman" w:cs="Times New Roman"/>
                <w:sz w:val="28"/>
                <w:szCs w:val="28"/>
              </w:rPr>
              <w:t xml:space="preserve"> ранее установленная зона с особыми условиями использования территории подлежит изменению</w:t>
            </w:r>
          </w:p>
        </w:tc>
        <w:tc>
          <w:tcPr>
            <w:tcW w:w="710" w:type="dxa"/>
          </w:tcPr>
          <w:p w:rsidR="00A36846" w:rsidRDefault="00A36846" w:rsidP="00E52A1F">
            <w:pPr>
              <w:pStyle w:val="ConsPlusNonformat"/>
              <w:widowControl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846" w:rsidTr="00E976CA">
        <w:tc>
          <w:tcPr>
            <w:tcW w:w="8613" w:type="dxa"/>
          </w:tcPr>
          <w:p w:rsidR="00A36846" w:rsidRDefault="00A36846" w:rsidP="004E26FD">
            <w:pPr>
              <w:pStyle w:val="ConsPlusNonformat"/>
              <w:widowControl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8D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1934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23FEE" w:rsidRPr="001934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gramStart"/>
            <w:r w:rsidR="00193441" w:rsidRPr="00193441">
              <w:rPr>
                <w:rFonts w:ascii="Times New Roman" w:hAnsi="Times New Roman" w:cs="Times New Roman"/>
                <w:sz w:val="28"/>
                <w:szCs w:val="28"/>
              </w:rPr>
              <w:t>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</w:t>
            </w:r>
            <w:proofErr w:type="gramEnd"/>
            <w:r w:rsidR="00193441" w:rsidRPr="001934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93441" w:rsidRPr="00193441">
              <w:rPr>
                <w:rFonts w:ascii="Times New Roman" w:hAnsi="Times New Roman" w:cs="Times New Roman"/>
                <w:sz w:val="28"/>
                <w:szCs w:val="28"/>
              </w:rPr>
              <w:t>Российской Федераци</w:t>
            </w:r>
            <w:r w:rsidR="004E26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93441" w:rsidRPr="00193441">
              <w:rPr>
                <w:rFonts w:ascii="Times New Roman" w:hAnsi="Times New Roman" w:cs="Times New Roman"/>
                <w:sz w:val="28"/>
                <w:szCs w:val="28"/>
              </w:rPr>
              <w:t xml:space="preserve"> или субъектом Российской Федерации)</w:t>
            </w:r>
            <w:proofErr w:type="gramEnd"/>
          </w:p>
        </w:tc>
        <w:tc>
          <w:tcPr>
            <w:tcW w:w="710" w:type="dxa"/>
          </w:tcPr>
          <w:p w:rsidR="00A36846" w:rsidRDefault="00A36846" w:rsidP="00E52A1F">
            <w:pPr>
              <w:pStyle w:val="ConsPlusNonformat"/>
              <w:widowControl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CE7" w:rsidRPr="00BB517F" w:rsidTr="00E976CA">
        <w:tc>
          <w:tcPr>
            <w:tcW w:w="8613" w:type="dxa"/>
          </w:tcPr>
          <w:p w:rsidR="00C73CE7" w:rsidRPr="00BB517F" w:rsidRDefault="00C73CE7" w:rsidP="00E52A1F">
            <w:pPr>
              <w:pStyle w:val="ConsPlusNonformat"/>
              <w:widowControl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17F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023FE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B517F">
              <w:rPr>
                <w:rFonts w:ascii="Times New Roman" w:hAnsi="Times New Roman" w:cs="Times New Roman"/>
                <w:sz w:val="28"/>
                <w:szCs w:val="28"/>
              </w:rPr>
              <w:t>Схема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710" w:type="dxa"/>
          </w:tcPr>
          <w:p w:rsidR="00C73CE7" w:rsidRPr="00BB517F" w:rsidRDefault="00C73CE7" w:rsidP="00E52A1F">
            <w:pPr>
              <w:pStyle w:val="ConsPlusNonformat"/>
              <w:widowControl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CE7" w:rsidRPr="00964D4D" w:rsidTr="00E976CA">
        <w:tc>
          <w:tcPr>
            <w:tcW w:w="8613" w:type="dxa"/>
          </w:tcPr>
          <w:p w:rsidR="00C73CE7" w:rsidRPr="00964D4D" w:rsidRDefault="00C73CE7" w:rsidP="00E52A1F">
            <w:pPr>
              <w:pStyle w:val="ConsPlusNonformat"/>
              <w:widowControl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17F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023FE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B517F">
              <w:rPr>
                <w:rFonts w:ascii="Times New Roman" w:hAnsi="Times New Roman" w:cs="Times New Roman"/>
                <w:sz w:val="28"/>
                <w:szCs w:val="28"/>
              </w:rPr>
              <w:t>Утвержденный проект межевания территории</w:t>
            </w:r>
          </w:p>
        </w:tc>
        <w:tc>
          <w:tcPr>
            <w:tcW w:w="710" w:type="dxa"/>
          </w:tcPr>
          <w:p w:rsidR="00C73CE7" w:rsidRPr="00964D4D" w:rsidRDefault="00C73CE7" w:rsidP="00E52A1F">
            <w:pPr>
              <w:pStyle w:val="ConsPlusNonformat"/>
              <w:widowControl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6846" w:rsidRDefault="00A36846" w:rsidP="00A3684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846" w:rsidRDefault="00A36846" w:rsidP="00A36846">
      <w:pPr>
        <w:pStyle w:val="ConsPlusNonformat"/>
        <w:jc w:val="both"/>
      </w:pPr>
      <w:r>
        <w:t>_____________________________________________________________________________</w:t>
      </w:r>
    </w:p>
    <w:p w:rsidR="00A36846" w:rsidRPr="0089702E" w:rsidRDefault="00A36846" w:rsidP="00A3684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9702E">
        <w:rPr>
          <w:rFonts w:ascii="Times New Roman" w:hAnsi="Times New Roman" w:cs="Times New Roman"/>
          <w:sz w:val="24"/>
          <w:szCs w:val="24"/>
        </w:rPr>
        <w:t>(подпись, расшифровка подписи, должность специалиста,</w:t>
      </w:r>
      <w:proofErr w:type="gramEnd"/>
    </w:p>
    <w:p w:rsidR="00A36846" w:rsidRDefault="00A36846" w:rsidP="00A3684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9702E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Pr="0089702E">
        <w:rPr>
          <w:rFonts w:ascii="Times New Roman" w:hAnsi="Times New Roman" w:cs="Times New Roman"/>
          <w:sz w:val="24"/>
          <w:szCs w:val="24"/>
        </w:rPr>
        <w:t xml:space="preserve"> за прием документов)</w:t>
      </w:r>
      <w:r w:rsidRPr="00A3565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6406" w:rsidRDefault="00D66406" w:rsidP="00A36846">
      <w:pPr>
        <w:pStyle w:val="ConsPlusNormal"/>
        <w:ind w:firstLine="540"/>
        <w:jc w:val="center"/>
      </w:pPr>
    </w:p>
    <w:p w:rsidR="00A36846" w:rsidRDefault="00A36846" w:rsidP="00A36846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одготовки</w:t>
      </w:r>
    </w:p>
    <w:p w:rsidR="00A36846" w:rsidRDefault="00A36846" w:rsidP="00A368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выдачи разрешительной документации </w:t>
      </w:r>
    </w:p>
    <w:p w:rsidR="00A36846" w:rsidRPr="000D373D" w:rsidRDefault="00A36846" w:rsidP="00A36846">
      <w:pPr>
        <w:adjustRightInd w:val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 области строительства                                                                              И.М. Григорьева</w:t>
      </w:r>
    </w:p>
    <w:p w:rsidR="0083750C" w:rsidRPr="0083750C" w:rsidRDefault="0083750C" w:rsidP="00A36846">
      <w:pPr>
        <w:pStyle w:val="ConsPlusNormal"/>
        <w:jc w:val="center"/>
        <w:rPr>
          <w:lang w:eastAsia="en-US"/>
        </w:rPr>
      </w:pPr>
    </w:p>
    <w:sectPr w:rsidR="0083750C" w:rsidRPr="0083750C" w:rsidSect="00EC2048">
      <w:headerReference w:type="default" r:id="rId35"/>
      <w:headerReference w:type="first" r:id="rId36"/>
      <w:pgSz w:w="11907" w:h="16840" w:code="9"/>
      <w:pgMar w:top="1134" w:right="567" w:bottom="993" w:left="1985" w:header="397" w:footer="397" w:gutter="0"/>
      <w:pgNumType w:chapStyle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3A7" w:rsidRDefault="005433A7">
      <w:r>
        <w:separator/>
      </w:r>
    </w:p>
  </w:endnote>
  <w:endnote w:type="continuationSeparator" w:id="0">
    <w:p w:rsidR="005433A7" w:rsidRDefault="00543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3A7" w:rsidRDefault="005433A7">
      <w:r>
        <w:separator/>
      </w:r>
    </w:p>
  </w:footnote>
  <w:footnote w:type="continuationSeparator" w:id="0">
    <w:p w:rsidR="005433A7" w:rsidRDefault="005433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4422162"/>
      <w:docPartObj>
        <w:docPartGallery w:val="Page Numbers (Top of Page)"/>
        <w:docPartUnique/>
      </w:docPartObj>
    </w:sdtPr>
    <w:sdtEndPr/>
    <w:sdtContent>
      <w:p w:rsidR="001C0437" w:rsidRDefault="001C0437">
        <w:pPr>
          <w:pStyle w:val="a3"/>
          <w:jc w:val="center"/>
          <w:rPr>
            <w:sz w:val="24"/>
            <w:szCs w:val="24"/>
          </w:rPr>
        </w:pPr>
      </w:p>
      <w:p w:rsidR="001C0437" w:rsidRDefault="001C043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6BE">
          <w:rPr>
            <w:noProof/>
          </w:rPr>
          <w:t>2</w:t>
        </w:r>
        <w:r>
          <w:fldChar w:fldCharType="end"/>
        </w:r>
      </w:p>
    </w:sdtContent>
  </w:sdt>
  <w:p w:rsidR="001C0437" w:rsidRDefault="001C043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437" w:rsidRDefault="001C0437">
    <w:pPr>
      <w:pStyle w:val="a3"/>
      <w:jc w:val="center"/>
    </w:pPr>
  </w:p>
  <w:p w:rsidR="001C0437" w:rsidRDefault="001C043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7197"/>
    <w:multiLevelType w:val="multilevel"/>
    <w:tmpl w:val="DB6412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C96B47"/>
    <w:multiLevelType w:val="multilevel"/>
    <w:tmpl w:val="9752B8CC"/>
    <w:lvl w:ilvl="0">
      <w:start w:val="2"/>
      <w:numFmt w:val="decimal"/>
      <w:lvlText w:val="%1."/>
      <w:lvlJc w:val="left"/>
      <w:pPr>
        <w:ind w:left="114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2" w:hanging="2160"/>
      </w:pPr>
      <w:rPr>
        <w:rFonts w:hint="default"/>
      </w:rPr>
    </w:lvl>
  </w:abstractNum>
  <w:abstractNum w:abstractNumId="2">
    <w:nsid w:val="09B45D1A"/>
    <w:multiLevelType w:val="multilevel"/>
    <w:tmpl w:val="16CAB4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DBB7779"/>
    <w:multiLevelType w:val="multilevel"/>
    <w:tmpl w:val="66D8DE1A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3E304CA"/>
    <w:multiLevelType w:val="multilevel"/>
    <w:tmpl w:val="017EB6CC"/>
    <w:lvl w:ilvl="0">
      <w:start w:val="5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0" w:hanging="2160"/>
      </w:pPr>
      <w:rPr>
        <w:rFonts w:hint="default"/>
      </w:rPr>
    </w:lvl>
  </w:abstractNum>
  <w:abstractNum w:abstractNumId="5">
    <w:nsid w:val="2AD27E92"/>
    <w:multiLevelType w:val="multilevel"/>
    <w:tmpl w:val="050E56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BE527B2"/>
    <w:multiLevelType w:val="multilevel"/>
    <w:tmpl w:val="E5126B50"/>
    <w:lvl w:ilvl="0">
      <w:start w:val="5"/>
      <w:numFmt w:val="decimal"/>
      <w:lvlText w:val="1.%1."/>
      <w:lvlJc w:val="left"/>
      <w:pPr>
        <w:ind w:left="1849" w:hanging="114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7">
    <w:nsid w:val="30E87373"/>
    <w:multiLevelType w:val="hybridMultilevel"/>
    <w:tmpl w:val="14568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65E67"/>
    <w:multiLevelType w:val="hybridMultilevel"/>
    <w:tmpl w:val="C2E0ACEE"/>
    <w:lvl w:ilvl="0" w:tplc="5EF0B500">
      <w:start w:val="1"/>
      <w:numFmt w:val="decimal"/>
      <w:lvlText w:val="1.%1."/>
      <w:lvlJc w:val="left"/>
      <w:pPr>
        <w:ind w:left="1789" w:hanging="360"/>
      </w:pPr>
      <w:rPr>
        <w:rFonts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3A2135F3"/>
    <w:multiLevelType w:val="multilevel"/>
    <w:tmpl w:val="B3D446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A95351F"/>
    <w:multiLevelType w:val="multilevel"/>
    <w:tmpl w:val="519E9F38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C8B6CE7"/>
    <w:multiLevelType w:val="multilevel"/>
    <w:tmpl w:val="3518220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45807770"/>
    <w:multiLevelType w:val="multilevel"/>
    <w:tmpl w:val="A27862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4ACC2ADB"/>
    <w:multiLevelType w:val="multilevel"/>
    <w:tmpl w:val="8C168E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57174906"/>
    <w:multiLevelType w:val="multilevel"/>
    <w:tmpl w:val="BC98974A"/>
    <w:lvl w:ilvl="0">
      <w:start w:val="1"/>
      <w:numFmt w:val="decimal"/>
      <w:lvlText w:val="1.%1."/>
      <w:lvlJc w:val="left"/>
      <w:pPr>
        <w:ind w:left="1849" w:hanging="114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15">
    <w:nsid w:val="599739DE"/>
    <w:multiLevelType w:val="multilevel"/>
    <w:tmpl w:val="BC98974A"/>
    <w:lvl w:ilvl="0">
      <w:start w:val="1"/>
      <w:numFmt w:val="decimal"/>
      <w:lvlText w:val="1.%1."/>
      <w:lvlJc w:val="left"/>
      <w:pPr>
        <w:ind w:left="1849" w:hanging="114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16">
    <w:nsid w:val="5B936386"/>
    <w:multiLevelType w:val="multilevel"/>
    <w:tmpl w:val="9EC2EFDC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5FCC4D1A"/>
    <w:multiLevelType w:val="multilevel"/>
    <w:tmpl w:val="2E0AB9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72B287C"/>
    <w:multiLevelType w:val="multilevel"/>
    <w:tmpl w:val="9914FC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676B2F49"/>
    <w:multiLevelType w:val="multilevel"/>
    <w:tmpl w:val="89D2AE3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0">
    <w:nsid w:val="6D4669A0"/>
    <w:multiLevelType w:val="hybridMultilevel"/>
    <w:tmpl w:val="B3C888A0"/>
    <w:lvl w:ilvl="0" w:tplc="948C66B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D9B1C55"/>
    <w:multiLevelType w:val="multilevel"/>
    <w:tmpl w:val="26DAC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72B71ED3"/>
    <w:multiLevelType w:val="multilevel"/>
    <w:tmpl w:val="7C3A3C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>
    <w:nsid w:val="77FB18AD"/>
    <w:multiLevelType w:val="hybridMultilevel"/>
    <w:tmpl w:val="E0F6FA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8"/>
  </w:num>
  <w:num w:numId="3">
    <w:abstractNumId w:val="6"/>
  </w:num>
  <w:num w:numId="4">
    <w:abstractNumId w:val="20"/>
  </w:num>
  <w:num w:numId="5">
    <w:abstractNumId w:val="22"/>
  </w:num>
  <w:num w:numId="6">
    <w:abstractNumId w:val="17"/>
  </w:num>
  <w:num w:numId="7">
    <w:abstractNumId w:val="12"/>
  </w:num>
  <w:num w:numId="8">
    <w:abstractNumId w:val="14"/>
  </w:num>
  <w:num w:numId="9">
    <w:abstractNumId w:val="5"/>
  </w:num>
  <w:num w:numId="10">
    <w:abstractNumId w:val="1"/>
  </w:num>
  <w:num w:numId="11">
    <w:abstractNumId w:val="13"/>
  </w:num>
  <w:num w:numId="12">
    <w:abstractNumId w:val="19"/>
  </w:num>
  <w:num w:numId="13">
    <w:abstractNumId w:val="7"/>
  </w:num>
  <w:num w:numId="14">
    <w:abstractNumId w:val="9"/>
  </w:num>
  <w:num w:numId="15">
    <w:abstractNumId w:val="23"/>
  </w:num>
  <w:num w:numId="16">
    <w:abstractNumId w:val="18"/>
  </w:num>
  <w:num w:numId="17">
    <w:abstractNumId w:val="16"/>
  </w:num>
  <w:num w:numId="18">
    <w:abstractNumId w:val="3"/>
  </w:num>
  <w:num w:numId="19">
    <w:abstractNumId w:val="4"/>
  </w:num>
  <w:num w:numId="20">
    <w:abstractNumId w:val="0"/>
  </w:num>
  <w:num w:numId="21">
    <w:abstractNumId w:val="10"/>
  </w:num>
  <w:num w:numId="22">
    <w:abstractNumId w:val="2"/>
  </w:num>
  <w:num w:numId="23">
    <w:abstractNumId w:val="21"/>
  </w:num>
  <w:num w:numId="24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9B4"/>
    <w:rsid w:val="00001EA7"/>
    <w:rsid w:val="00003601"/>
    <w:rsid w:val="0000573E"/>
    <w:rsid w:val="0001421F"/>
    <w:rsid w:val="00021AD2"/>
    <w:rsid w:val="00022900"/>
    <w:rsid w:val="00023FEE"/>
    <w:rsid w:val="00032148"/>
    <w:rsid w:val="000335C7"/>
    <w:rsid w:val="00033CA4"/>
    <w:rsid w:val="00040044"/>
    <w:rsid w:val="00043297"/>
    <w:rsid w:val="000500EC"/>
    <w:rsid w:val="00054BCF"/>
    <w:rsid w:val="00060778"/>
    <w:rsid w:val="00062571"/>
    <w:rsid w:val="00062805"/>
    <w:rsid w:val="00062B14"/>
    <w:rsid w:val="0006383F"/>
    <w:rsid w:val="00063BBA"/>
    <w:rsid w:val="0006658A"/>
    <w:rsid w:val="00071C73"/>
    <w:rsid w:val="00073A7E"/>
    <w:rsid w:val="000754E4"/>
    <w:rsid w:val="00084D4C"/>
    <w:rsid w:val="0009070B"/>
    <w:rsid w:val="00092972"/>
    <w:rsid w:val="00095ABC"/>
    <w:rsid w:val="00096CB7"/>
    <w:rsid w:val="000A5968"/>
    <w:rsid w:val="000A5C8B"/>
    <w:rsid w:val="000A6377"/>
    <w:rsid w:val="000B5C5A"/>
    <w:rsid w:val="000B5EE9"/>
    <w:rsid w:val="000B6ACB"/>
    <w:rsid w:val="000C3DEB"/>
    <w:rsid w:val="000C412F"/>
    <w:rsid w:val="000D1FBE"/>
    <w:rsid w:val="000E4F36"/>
    <w:rsid w:val="000F0458"/>
    <w:rsid w:val="000F5197"/>
    <w:rsid w:val="000F5D63"/>
    <w:rsid w:val="000F7C3C"/>
    <w:rsid w:val="00110452"/>
    <w:rsid w:val="00113714"/>
    <w:rsid w:val="00116241"/>
    <w:rsid w:val="001214D1"/>
    <w:rsid w:val="0012316E"/>
    <w:rsid w:val="00124AC5"/>
    <w:rsid w:val="00124DAA"/>
    <w:rsid w:val="00125CBB"/>
    <w:rsid w:val="00127266"/>
    <w:rsid w:val="0013029C"/>
    <w:rsid w:val="0013106D"/>
    <w:rsid w:val="001322FD"/>
    <w:rsid w:val="00137058"/>
    <w:rsid w:val="0014077C"/>
    <w:rsid w:val="00143185"/>
    <w:rsid w:val="00145F89"/>
    <w:rsid w:val="001474F6"/>
    <w:rsid w:val="00147FC2"/>
    <w:rsid w:val="001507EC"/>
    <w:rsid w:val="00151023"/>
    <w:rsid w:val="00157A77"/>
    <w:rsid w:val="00162F23"/>
    <w:rsid w:val="00166A00"/>
    <w:rsid w:val="00180595"/>
    <w:rsid w:val="001821BD"/>
    <w:rsid w:val="00193441"/>
    <w:rsid w:val="00194259"/>
    <w:rsid w:val="001A063A"/>
    <w:rsid w:val="001A07B2"/>
    <w:rsid w:val="001A251B"/>
    <w:rsid w:val="001B3B89"/>
    <w:rsid w:val="001C011E"/>
    <w:rsid w:val="001C0437"/>
    <w:rsid w:val="001C4F11"/>
    <w:rsid w:val="001C6DC4"/>
    <w:rsid w:val="001D40DA"/>
    <w:rsid w:val="001D69F7"/>
    <w:rsid w:val="001E74DA"/>
    <w:rsid w:val="001F3866"/>
    <w:rsid w:val="001F5079"/>
    <w:rsid w:val="001F53B1"/>
    <w:rsid w:val="001F6179"/>
    <w:rsid w:val="001F7064"/>
    <w:rsid w:val="00207B5F"/>
    <w:rsid w:val="00214151"/>
    <w:rsid w:val="0021522E"/>
    <w:rsid w:val="00222779"/>
    <w:rsid w:val="00224895"/>
    <w:rsid w:val="00231879"/>
    <w:rsid w:val="00233AE7"/>
    <w:rsid w:val="00234825"/>
    <w:rsid w:val="00234BF8"/>
    <w:rsid w:val="00235864"/>
    <w:rsid w:val="00243826"/>
    <w:rsid w:val="00243EAA"/>
    <w:rsid w:val="00245001"/>
    <w:rsid w:val="00256123"/>
    <w:rsid w:val="00261026"/>
    <w:rsid w:val="002635D5"/>
    <w:rsid w:val="00265230"/>
    <w:rsid w:val="00265909"/>
    <w:rsid w:val="00274DCD"/>
    <w:rsid w:val="00282C34"/>
    <w:rsid w:val="00283317"/>
    <w:rsid w:val="00295113"/>
    <w:rsid w:val="002A0854"/>
    <w:rsid w:val="002A73A8"/>
    <w:rsid w:val="002B034C"/>
    <w:rsid w:val="002B24C8"/>
    <w:rsid w:val="002C4263"/>
    <w:rsid w:val="002C510B"/>
    <w:rsid w:val="002D4D34"/>
    <w:rsid w:val="002D7BE6"/>
    <w:rsid w:val="002D7E3D"/>
    <w:rsid w:val="002E3331"/>
    <w:rsid w:val="002F12DB"/>
    <w:rsid w:val="003035E1"/>
    <w:rsid w:val="00303613"/>
    <w:rsid w:val="003056BE"/>
    <w:rsid w:val="00307775"/>
    <w:rsid w:val="00310D11"/>
    <w:rsid w:val="00311C62"/>
    <w:rsid w:val="00311F23"/>
    <w:rsid w:val="00312934"/>
    <w:rsid w:val="00323992"/>
    <w:rsid w:val="00327FE1"/>
    <w:rsid w:val="00334C63"/>
    <w:rsid w:val="003430AF"/>
    <w:rsid w:val="003463EA"/>
    <w:rsid w:val="00347E6C"/>
    <w:rsid w:val="00351BC1"/>
    <w:rsid w:val="00354177"/>
    <w:rsid w:val="003544DA"/>
    <w:rsid w:val="00370FB7"/>
    <w:rsid w:val="00371D33"/>
    <w:rsid w:val="0037301B"/>
    <w:rsid w:val="0037674E"/>
    <w:rsid w:val="00381250"/>
    <w:rsid w:val="00384243"/>
    <w:rsid w:val="003852A8"/>
    <w:rsid w:val="0038589D"/>
    <w:rsid w:val="0039483F"/>
    <w:rsid w:val="003A167C"/>
    <w:rsid w:val="003A35D5"/>
    <w:rsid w:val="003A4857"/>
    <w:rsid w:val="003B7053"/>
    <w:rsid w:val="003C1377"/>
    <w:rsid w:val="003C52A7"/>
    <w:rsid w:val="003C5596"/>
    <w:rsid w:val="003C5E09"/>
    <w:rsid w:val="003C65FB"/>
    <w:rsid w:val="003D3320"/>
    <w:rsid w:val="003E127C"/>
    <w:rsid w:val="003E3FA7"/>
    <w:rsid w:val="003E51FE"/>
    <w:rsid w:val="003E6B34"/>
    <w:rsid w:val="003E7BF2"/>
    <w:rsid w:val="003F3F31"/>
    <w:rsid w:val="004119B4"/>
    <w:rsid w:val="0041653D"/>
    <w:rsid w:val="0043124D"/>
    <w:rsid w:val="00431DA0"/>
    <w:rsid w:val="004349ED"/>
    <w:rsid w:val="00434C61"/>
    <w:rsid w:val="00435655"/>
    <w:rsid w:val="00435748"/>
    <w:rsid w:val="00436713"/>
    <w:rsid w:val="00440459"/>
    <w:rsid w:val="00443848"/>
    <w:rsid w:val="00445873"/>
    <w:rsid w:val="0045228A"/>
    <w:rsid w:val="00452346"/>
    <w:rsid w:val="004537DE"/>
    <w:rsid w:val="00453A80"/>
    <w:rsid w:val="00461262"/>
    <w:rsid w:val="004714D8"/>
    <w:rsid w:val="0047218B"/>
    <w:rsid w:val="004726E6"/>
    <w:rsid w:val="00484A0D"/>
    <w:rsid w:val="004856E7"/>
    <w:rsid w:val="004A27E0"/>
    <w:rsid w:val="004A75DF"/>
    <w:rsid w:val="004B1782"/>
    <w:rsid w:val="004B287D"/>
    <w:rsid w:val="004C2F6E"/>
    <w:rsid w:val="004C48C5"/>
    <w:rsid w:val="004C7A24"/>
    <w:rsid w:val="004D5BE1"/>
    <w:rsid w:val="004D7A21"/>
    <w:rsid w:val="004E26FD"/>
    <w:rsid w:val="004E41EA"/>
    <w:rsid w:val="004F22E4"/>
    <w:rsid w:val="004F48CC"/>
    <w:rsid w:val="004F5388"/>
    <w:rsid w:val="004F7C7A"/>
    <w:rsid w:val="00501BD8"/>
    <w:rsid w:val="00503B53"/>
    <w:rsid w:val="00504444"/>
    <w:rsid w:val="0050530B"/>
    <w:rsid w:val="005138C8"/>
    <w:rsid w:val="0051482C"/>
    <w:rsid w:val="00514F9C"/>
    <w:rsid w:val="00517F77"/>
    <w:rsid w:val="0052243D"/>
    <w:rsid w:val="00524490"/>
    <w:rsid w:val="00526DC5"/>
    <w:rsid w:val="00527B7E"/>
    <w:rsid w:val="005329EE"/>
    <w:rsid w:val="00534D29"/>
    <w:rsid w:val="005401FD"/>
    <w:rsid w:val="005412CB"/>
    <w:rsid w:val="00542DD4"/>
    <w:rsid w:val="005433A7"/>
    <w:rsid w:val="00553F19"/>
    <w:rsid w:val="0056164E"/>
    <w:rsid w:val="0057008E"/>
    <w:rsid w:val="00571566"/>
    <w:rsid w:val="00574226"/>
    <w:rsid w:val="00575D64"/>
    <w:rsid w:val="0058597C"/>
    <w:rsid w:val="00585C56"/>
    <w:rsid w:val="00593E41"/>
    <w:rsid w:val="00594E31"/>
    <w:rsid w:val="0059586D"/>
    <w:rsid w:val="005A413B"/>
    <w:rsid w:val="005A6F4C"/>
    <w:rsid w:val="005B01DB"/>
    <w:rsid w:val="005B0659"/>
    <w:rsid w:val="005B51A0"/>
    <w:rsid w:val="005B6856"/>
    <w:rsid w:val="005C7BA8"/>
    <w:rsid w:val="005D56BE"/>
    <w:rsid w:val="005D67C5"/>
    <w:rsid w:val="005E34E2"/>
    <w:rsid w:val="005E4000"/>
    <w:rsid w:val="005E483D"/>
    <w:rsid w:val="005E62DC"/>
    <w:rsid w:val="005E6D79"/>
    <w:rsid w:val="005F5A2D"/>
    <w:rsid w:val="006022A0"/>
    <w:rsid w:val="006053EB"/>
    <w:rsid w:val="00605F4D"/>
    <w:rsid w:val="0061382D"/>
    <w:rsid w:val="006217C9"/>
    <w:rsid w:val="00627DD8"/>
    <w:rsid w:val="00640B2C"/>
    <w:rsid w:val="006466E2"/>
    <w:rsid w:val="006645A8"/>
    <w:rsid w:val="00667231"/>
    <w:rsid w:val="00670FAD"/>
    <w:rsid w:val="006714BA"/>
    <w:rsid w:val="00672EE8"/>
    <w:rsid w:val="00676BB8"/>
    <w:rsid w:val="006824C2"/>
    <w:rsid w:val="006838B8"/>
    <w:rsid w:val="00695A42"/>
    <w:rsid w:val="006A26EE"/>
    <w:rsid w:val="006A3360"/>
    <w:rsid w:val="006C3BD4"/>
    <w:rsid w:val="006C3C01"/>
    <w:rsid w:val="006C3EEC"/>
    <w:rsid w:val="006C7FB7"/>
    <w:rsid w:val="006D2125"/>
    <w:rsid w:val="006D2743"/>
    <w:rsid w:val="006D4CB2"/>
    <w:rsid w:val="006D78BF"/>
    <w:rsid w:val="006E6AB8"/>
    <w:rsid w:val="006F0083"/>
    <w:rsid w:val="006F6CDE"/>
    <w:rsid w:val="0070054B"/>
    <w:rsid w:val="00701A2B"/>
    <w:rsid w:val="007056A5"/>
    <w:rsid w:val="007066FE"/>
    <w:rsid w:val="00712A8A"/>
    <w:rsid w:val="00713B40"/>
    <w:rsid w:val="00730051"/>
    <w:rsid w:val="007311CB"/>
    <w:rsid w:val="00734017"/>
    <w:rsid w:val="0073692B"/>
    <w:rsid w:val="00741851"/>
    <w:rsid w:val="00742349"/>
    <w:rsid w:val="007429FC"/>
    <w:rsid w:val="00744099"/>
    <w:rsid w:val="007447CF"/>
    <w:rsid w:val="007469FD"/>
    <w:rsid w:val="00746EE7"/>
    <w:rsid w:val="00754856"/>
    <w:rsid w:val="00754E3B"/>
    <w:rsid w:val="007557AF"/>
    <w:rsid w:val="00757395"/>
    <w:rsid w:val="007626F9"/>
    <w:rsid w:val="007633AF"/>
    <w:rsid w:val="00767C5D"/>
    <w:rsid w:val="00770FA5"/>
    <w:rsid w:val="0077463A"/>
    <w:rsid w:val="00782F20"/>
    <w:rsid w:val="007852D7"/>
    <w:rsid w:val="00787E09"/>
    <w:rsid w:val="00794F1C"/>
    <w:rsid w:val="007A640E"/>
    <w:rsid w:val="007B0C87"/>
    <w:rsid w:val="007B0FCF"/>
    <w:rsid w:val="007B1DBE"/>
    <w:rsid w:val="007B2896"/>
    <w:rsid w:val="007B6DDD"/>
    <w:rsid w:val="007B7569"/>
    <w:rsid w:val="007C1AE5"/>
    <w:rsid w:val="007C1B82"/>
    <w:rsid w:val="007D0C93"/>
    <w:rsid w:val="007D7A66"/>
    <w:rsid w:val="007D7A96"/>
    <w:rsid w:val="007E51EB"/>
    <w:rsid w:val="007F01C1"/>
    <w:rsid w:val="007F2DD0"/>
    <w:rsid w:val="007F32E2"/>
    <w:rsid w:val="007F4727"/>
    <w:rsid w:val="007F6272"/>
    <w:rsid w:val="007F7E6E"/>
    <w:rsid w:val="00803348"/>
    <w:rsid w:val="00805BE2"/>
    <w:rsid w:val="00811FA5"/>
    <w:rsid w:val="00820A81"/>
    <w:rsid w:val="00822EAD"/>
    <w:rsid w:val="00823C90"/>
    <w:rsid w:val="008250C3"/>
    <w:rsid w:val="00826AE6"/>
    <w:rsid w:val="00834A2A"/>
    <w:rsid w:val="0083750C"/>
    <w:rsid w:val="00844AF1"/>
    <w:rsid w:val="00855AF0"/>
    <w:rsid w:val="00856CCE"/>
    <w:rsid w:val="00856CEA"/>
    <w:rsid w:val="00857078"/>
    <w:rsid w:val="00857C00"/>
    <w:rsid w:val="008621F2"/>
    <w:rsid w:val="00866952"/>
    <w:rsid w:val="00866DC1"/>
    <w:rsid w:val="0087399C"/>
    <w:rsid w:val="008768C1"/>
    <w:rsid w:val="008875C3"/>
    <w:rsid w:val="00890841"/>
    <w:rsid w:val="008933F6"/>
    <w:rsid w:val="008958B3"/>
    <w:rsid w:val="00895E7A"/>
    <w:rsid w:val="00896765"/>
    <w:rsid w:val="008A1A27"/>
    <w:rsid w:val="008A6D00"/>
    <w:rsid w:val="008A71CE"/>
    <w:rsid w:val="008A7FCC"/>
    <w:rsid w:val="008B12FA"/>
    <w:rsid w:val="008B1EBD"/>
    <w:rsid w:val="008B31E5"/>
    <w:rsid w:val="008B396C"/>
    <w:rsid w:val="008B692C"/>
    <w:rsid w:val="008C39BF"/>
    <w:rsid w:val="008C5FAD"/>
    <w:rsid w:val="008D1A63"/>
    <w:rsid w:val="008D339E"/>
    <w:rsid w:val="008E4E71"/>
    <w:rsid w:val="008F2183"/>
    <w:rsid w:val="008F28A0"/>
    <w:rsid w:val="008F563A"/>
    <w:rsid w:val="008F5AA7"/>
    <w:rsid w:val="0090021B"/>
    <w:rsid w:val="00906FA8"/>
    <w:rsid w:val="00907E66"/>
    <w:rsid w:val="0091440A"/>
    <w:rsid w:val="009155DA"/>
    <w:rsid w:val="00921876"/>
    <w:rsid w:val="009258B2"/>
    <w:rsid w:val="0094006B"/>
    <w:rsid w:val="009446C1"/>
    <w:rsid w:val="0095498B"/>
    <w:rsid w:val="00960EA1"/>
    <w:rsid w:val="00962A34"/>
    <w:rsid w:val="00964D4D"/>
    <w:rsid w:val="009659B9"/>
    <w:rsid w:val="00965DDA"/>
    <w:rsid w:val="0097699C"/>
    <w:rsid w:val="009919D9"/>
    <w:rsid w:val="00992E2E"/>
    <w:rsid w:val="00992E42"/>
    <w:rsid w:val="009A265A"/>
    <w:rsid w:val="009A52CD"/>
    <w:rsid w:val="009A5FA0"/>
    <w:rsid w:val="009B01F7"/>
    <w:rsid w:val="009B3735"/>
    <w:rsid w:val="009B39CB"/>
    <w:rsid w:val="009B692E"/>
    <w:rsid w:val="009C7E2B"/>
    <w:rsid w:val="009D10F6"/>
    <w:rsid w:val="009D157A"/>
    <w:rsid w:val="009D2928"/>
    <w:rsid w:val="009D29D4"/>
    <w:rsid w:val="009E7673"/>
    <w:rsid w:val="009F12DE"/>
    <w:rsid w:val="009F45C6"/>
    <w:rsid w:val="009F48B9"/>
    <w:rsid w:val="009F6843"/>
    <w:rsid w:val="00A04B3E"/>
    <w:rsid w:val="00A04DDB"/>
    <w:rsid w:val="00A05EE9"/>
    <w:rsid w:val="00A0771C"/>
    <w:rsid w:val="00A10702"/>
    <w:rsid w:val="00A1463F"/>
    <w:rsid w:val="00A15CBB"/>
    <w:rsid w:val="00A1620B"/>
    <w:rsid w:val="00A20ECF"/>
    <w:rsid w:val="00A31B40"/>
    <w:rsid w:val="00A35655"/>
    <w:rsid w:val="00A35973"/>
    <w:rsid w:val="00A35CEB"/>
    <w:rsid w:val="00A36846"/>
    <w:rsid w:val="00A409C1"/>
    <w:rsid w:val="00A4161A"/>
    <w:rsid w:val="00A44E11"/>
    <w:rsid w:val="00A45C6C"/>
    <w:rsid w:val="00A51044"/>
    <w:rsid w:val="00A52812"/>
    <w:rsid w:val="00A53614"/>
    <w:rsid w:val="00A62CF6"/>
    <w:rsid w:val="00A62D11"/>
    <w:rsid w:val="00A64329"/>
    <w:rsid w:val="00A672A9"/>
    <w:rsid w:val="00A70B86"/>
    <w:rsid w:val="00A72139"/>
    <w:rsid w:val="00A75B18"/>
    <w:rsid w:val="00A770C6"/>
    <w:rsid w:val="00A810B1"/>
    <w:rsid w:val="00A93A67"/>
    <w:rsid w:val="00A972A5"/>
    <w:rsid w:val="00AA6CAC"/>
    <w:rsid w:val="00AB48C0"/>
    <w:rsid w:val="00AC0DD3"/>
    <w:rsid w:val="00AD1240"/>
    <w:rsid w:val="00AD39E8"/>
    <w:rsid w:val="00AD6D5C"/>
    <w:rsid w:val="00AE69AB"/>
    <w:rsid w:val="00AF2C3E"/>
    <w:rsid w:val="00AF2E9B"/>
    <w:rsid w:val="00AF3B11"/>
    <w:rsid w:val="00AF479E"/>
    <w:rsid w:val="00AF7D3F"/>
    <w:rsid w:val="00B00EE3"/>
    <w:rsid w:val="00B11B4D"/>
    <w:rsid w:val="00B16195"/>
    <w:rsid w:val="00B23E4D"/>
    <w:rsid w:val="00B25FA1"/>
    <w:rsid w:val="00B32F06"/>
    <w:rsid w:val="00B42E08"/>
    <w:rsid w:val="00B43080"/>
    <w:rsid w:val="00B50148"/>
    <w:rsid w:val="00B54F96"/>
    <w:rsid w:val="00B61C14"/>
    <w:rsid w:val="00B75369"/>
    <w:rsid w:val="00B82655"/>
    <w:rsid w:val="00B832FF"/>
    <w:rsid w:val="00B84FDC"/>
    <w:rsid w:val="00B908C1"/>
    <w:rsid w:val="00B91EA5"/>
    <w:rsid w:val="00BB517F"/>
    <w:rsid w:val="00BB65AF"/>
    <w:rsid w:val="00BC58D0"/>
    <w:rsid w:val="00BD44EE"/>
    <w:rsid w:val="00BD48F2"/>
    <w:rsid w:val="00BD5B7A"/>
    <w:rsid w:val="00BE221B"/>
    <w:rsid w:val="00BE31F5"/>
    <w:rsid w:val="00BF36C4"/>
    <w:rsid w:val="00BF37D8"/>
    <w:rsid w:val="00C00FDC"/>
    <w:rsid w:val="00C0356C"/>
    <w:rsid w:val="00C22266"/>
    <w:rsid w:val="00C22705"/>
    <w:rsid w:val="00C22DE2"/>
    <w:rsid w:val="00C24975"/>
    <w:rsid w:val="00C27119"/>
    <w:rsid w:val="00C31D50"/>
    <w:rsid w:val="00C3437D"/>
    <w:rsid w:val="00C35181"/>
    <w:rsid w:val="00C529C0"/>
    <w:rsid w:val="00C547AE"/>
    <w:rsid w:val="00C55AC3"/>
    <w:rsid w:val="00C611D9"/>
    <w:rsid w:val="00C62853"/>
    <w:rsid w:val="00C644A9"/>
    <w:rsid w:val="00C647F1"/>
    <w:rsid w:val="00C65DE2"/>
    <w:rsid w:val="00C6757D"/>
    <w:rsid w:val="00C73CE7"/>
    <w:rsid w:val="00C75164"/>
    <w:rsid w:val="00C76212"/>
    <w:rsid w:val="00C835B2"/>
    <w:rsid w:val="00C92948"/>
    <w:rsid w:val="00C961D2"/>
    <w:rsid w:val="00C9656F"/>
    <w:rsid w:val="00C969BE"/>
    <w:rsid w:val="00CA0772"/>
    <w:rsid w:val="00CA3E8F"/>
    <w:rsid w:val="00CB32AB"/>
    <w:rsid w:val="00CB357C"/>
    <w:rsid w:val="00CC5297"/>
    <w:rsid w:val="00CD006D"/>
    <w:rsid w:val="00CD25A6"/>
    <w:rsid w:val="00CD4A1C"/>
    <w:rsid w:val="00CE0692"/>
    <w:rsid w:val="00CE32C0"/>
    <w:rsid w:val="00CE472E"/>
    <w:rsid w:val="00CE6F54"/>
    <w:rsid w:val="00CF5994"/>
    <w:rsid w:val="00D03732"/>
    <w:rsid w:val="00D11562"/>
    <w:rsid w:val="00D14379"/>
    <w:rsid w:val="00D15059"/>
    <w:rsid w:val="00D252DC"/>
    <w:rsid w:val="00D26B46"/>
    <w:rsid w:val="00D312B8"/>
    <w:rsid w:val="00D32839"/>
    <w:rsid w:val="00D35EE4"/>
    <w:rsid w:val="00D3684B"/>
    <w:rsid w:val="00D419CB"/>
    <w:rsid w:val="00D464A5"/>
    <w:rsid w:val="00D46BB4"/>
    <w:rsid w:val="00D46E20"/>
    <w:rsid w:val="00D5203D"/>
    <w:rsid w:val="00D65EFE"/>
    <w:rsid w:val="00D66406"/>
    <w:rsid w:val="00D7510A"/>
    <w:rsid w:val="00D752A6"/>
    <w:rsid w:val="00D80D9B"/>
    <w:rsid w:val="00D948DB"/>
    <w:rsid w:val="00DA3CDE"/>
    <w:rsid w:val="00DA41E8"/>
    <w:rsid w:val="00DA43CF"/>
    <w:rsid w:val="00DA5EEF"/>
    <w:rsid w:val="00DB5302"/>
    <w:rsid w:val="00DB6147"/>
    <w:rsid w:val="00DC0B87"/>
    <w:rsid w:val="00DC21C6"/>
    <w:rsid w:val="00DC25E8"/>
    <w:rsid w:val="00DC7692"/>
    <w:rsid w:val="00DC7CE9"/>
    <w:rsid w:val="00DD364A"/>
    <w:rsid w:val="00DE28D2"/>
    <w:rsid w:val="00DE32BB"/>
    <w:rsid w:val="00DE5076"/>
    <w:rsid w:val="00DF23B7"/>
    <w:rsid w:val="00DF2FAA"/>
    <w:rsid w:val="00DF3547"/>
    <w:rsid w:val="00DF7DE3"/>
    <w:rsid w:val="00E01252"/>
    <w:rsid w:val="00E02262"/>
    <w:rsid w:val="00E049D5"/>
    <w:rsid w:val="00E10565"/>
    <w:rsid w:val="00E14CC2"/>
    <w:rsid w:val="00E20645"/>
    <w:rsid w:val="00E254DE"/>
    <w:rsid w:val="00E30DF9"/>
    <w:rsid w:val="00E37C7E"/>
    <w:rsid w:val="00E425C7"/>
    <w:rsid w:val="00E44162"/>
    <w:rsid w:val="00E5102E"/>
    <w:rsid w:val="00E52A1F"/>
    <w:rsid w:val="00E56989"/>
    <w:rsid w:val="00E56F99"/>
    <w:rsid w:val="00E63507"/>
    <w:rsid w:val="00E63E8F"/>
    <w:rsid w:val="00E646CF"/>
    <w:rsid w:val="00E67D99"/>
    <w:rsid w:val="00E734DB"/>
    <w:rsid w:val="00E74A8B"/>
    <w:rsid w:val="00E90C70"/>
    <w:rsid w:val="00E92CE0"/>
    <w:rsid w:val="00E93C11"/>
    <w:rsid w:val="00E96E2B"/>
    <w:rsid w:val="00EA0210"/>
    <w:rsid w:val="00EA49C2"/>
    <w:rsid w:val="00EB532D"/>
    <w:rsid w:val="00EB6AB1"/>
    <w:rsid w:val="00EC0E2C"/>
    <w:rsid w:val="00EC2022"/>
    <w:rsid w:val="00EC2048"/>
    <w:rsid w:val="00EC26E7"/>
    <w:rsid w:val="00EC5708"/>
    <w:rsid w:val="00ED17F4"/>
    <w:rsid w:val="00ED68A1"/>
    <w:rsid w:val="00EE5160"/>
    <w:rsid w:val="00EE6A2F"/>
    <w:rsid w:val="00EF20B9"/>
    <w:rsid w:val="00EF427F"/>
    <w:rsid w:val="00EF42B9"/>
    <w:rsid w:val="00EF5ACA"/>
    <w:rsid w:val="00F045CB"/>
    <w:rsid w:val="00F04BBD"/>
    <w:rsid w:val="00F24519"/>
    <w:rsid w:val="00F2770E"/>
    <w:rsid w:val="00F30D06"/>
    <w:rsid w:val="00F33565"/>
    <w:rsid w:val="00F348D0"/>
    <w:rsid w:val="00F3693D"/>
    <w:rsid w:val="00F44D76"/>
    <w:rsid w:val="00F44E6F"/>
    <w:rsid w:val="00F45E66"/>
    <w:rsid w:val="00F4615D"/>
    <w:rsid w:val="00F50325"/>
    <w:rsid w:val="00F55A37"/>
    <w:rsid w:val="00F5717C"/>
    <w:rsid w:val="00F57E85"/>
    <w:rsid w:val="00F6356C"/>
    <w:rsid w:val="00F64B98"/>
    <w:rsid w:val="00F64F6B"/>
    <w:rsid w:val="00F65F70"/>
    <w:rsid w:val="00F728FA"/>
    <w:rsid w:val="00F76F69"/>
    <w:rsid w:val="00F7771B"/>
    <w:rsid w:val="00F80224"/>
    <w:rsid w:val="00F80C02"/>
    <w:rsid w:val="00F80C9D"/>
    <w:rsid w:val="00F813D0"/>
    <w:rsid w:val="00F861AD"/>
    <w:rsid w:val="00F861D5"/>
    <w:rsid w:val="00F97834"/>
    <w:rsid w:val="00FA05BE"/>
    <w:rsid w:val="00FA0889"/>
    <w:rsid w:val="00FA43BD"/>
    <w:rsid w:val="00FA4F8A"/>
    <w:rsid w:val="00FC41A3"/>
    <w:rsid w:val="00FC551A"/>
    <w:rsid w:val="00FD0542"/>
    <w:rsid w:val="00FD1EBA"/>
    <w:rsid w:val="00FD4C15"/>
    <w:rsid w:val="00FD54AA"/>
    <w:rsid w:val="00FD5E1B"/>
    <w:rsid w:val="00FD7FBB"/>
    <w:rsid w:val="00FE2177"/>
    <w:rsid w:val="00FE6061"/>
    <w:rsid w:val="00FF2FF3"/>
    <w:rsid w:val="00FF48CE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06D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006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D006D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D006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D006D"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sid w:val="00CD006D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sid w:val="00CD006D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rsid w:val="00CD006D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rsid w:val="00CD006D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rsid w:val="00CD006D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uiPriority w:val="99"/>
    <w:rsid w:val="00CD006D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link w:val="ConsPlusNormal0"/>
    <w:rsid w:val="00CD006D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CD006D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endnote text"/>
    <w:basedOn w:val="a"/>
    <w:link w:val="a8"/>
    <w:uiPriority w:val="99"/>
    <w:rsid w:val="00CD006D"/>
  </w:style>
  <w:style w:type="character" w:customStyle="1" w:styleId="a8">
    <w:name w:val="Текст концевой сноски Знак"/>
    <w:basedOn w:val="a0"/>
    <w:link w:val="a7"/>
    <w:uiPriority w:val="99"/>
    <w:locked/>
    <w:rsid w:val="00CD006D"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sid w:val="00CD006D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077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0771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F2FF3"/>
    <w:pPr>
      <w:autoSpaceDE/>
      <w:autoSpaceDN/>
      <w:ind w:left="720"/>
      <w:contextualSpacing/>
    </w:pPr>
  </w:style>
  <w:style w:type="character" w:customStyle="1" w:styleId="blk">
    <w:name w:val="blk"/>
    <w:rsid w:val="00FF2FF3"/>
  </w:style>
  <w:style w:type="paragraph" w:styleId="ad">
    <w:name w:val="Plain Text"/>
    <w:basedOn w:val="a"/>
    <w:link w:val="ae"/>
    <w:uiPriority w:val="99"/>
    <w:unhideWhenUsed/>
    <w:rsid w:val="00D5203D"/>
    <w:pPr>
      <w:autoSpaceDE/>
      <w:autoSpaceDN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uiPriority w:val="99"/>
    <w:locked/>
    <w:rsid w:val="00D5203D"/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C22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F48CC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960EA1"/>
    <w:rPr>
      <w:rFonts w:ascii="Arial" w:hAnsi="Arial" w:cs="Arial"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AD39E8"/>
    <w:rPr>
      <w:color w:val="800080" w:themeColor="followedHyperlink"/>
      <w:u w:val="single"/>
    </w:rPr>
  </w:style>
  <w:style w:type="paragraph" w:customStyle="1" w:styleId="ConsPlusTitle">
    <w:name w:val="ConsPlusTitle"/>
    <w:rsid w:val="00826A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06D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006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D006D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D006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D006D"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sid w:val="00CD006D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sid w:val="00CD006D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rsid w:val="00CD006D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rsid w:val="00CD006D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rsid w:val="00CD006D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uiPriority w:val="99"/>
    <w:rsid w:val="00CD006D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link w:val="ConsPlusNormal0"/>
    <w:rsid w:val="00CD006D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CD006D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endnote text"/>
    <w:basedOn w:val="a"/>
    <w:link w:val="a8"/>
    <w:uiPriority w:val="99"/>
    <w:rsid w:val="00CD006D"/>
  </w:style>
  <w:style w:type="character" w:customStyle="1" w:styleId="a8">
    <w:name w:val="Текст концевой сноски Знак"/>
    <w:basedOn w:val="a0"/>
    <w:link w:val="a7"/>
    <w:uiPriority w:val="99"/>
    <w:locked/>
    <w:rsid w:val="00CD006D"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sid w:val="00CD006D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077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0771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F2FF3"/>
    <w:pPr>
      <w:autoSpaceDE/>
      <w:autoSpaceDN/>
      <w:ind w:left="720"/>
      <w:contextualSpacing/>
    </w:pPr>
  </w:style>
  <w:style w:type="character" w:customStyle="1" w:styleId="blk">
    <w:name w:val="blk"/>
    <w:rsid w:val="00FF2FF3"/>
  </w:style>
  <w:style w:type="paragraph" w:styleId="ad">
    <w:name w:val="Plain Text"/>
    <w:basedOn w:val="a"/>
    <w:link w:val="ae"/>
    <w:uiPriority w:val="99"/>
    <w:unhideWhenUsed/>
    <w:rsid w:val="00D5203D"/>
    <w:pPr>
      <w:autoSpaceDE/>
      <w:autoSpaceDN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uiPriority w:val="99"/>
    <w:locked/>
    <w:rsid w:val="00D5203D"/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C22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F48CC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960EA1"/>
    <w:rPr>
      <w:rFonts w:ascii="Arial" w:hAnsi="Arial" w:cs="Arial"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AD39E8"/>
    <w:rPr>
      <w:color w:val="800080" w:themeColor="followedHyperlink"/>
      <w:u w:val="single"/>
    </w:rPr>
  </w:style>
  <w:style w:type="paragraph" w:customStyle="1" w:styleId="ConsPlusTitle">
    <w:name w:val="ConsPlusTitle"/>
    <w:rsid w:val="00826A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D7147FF0169B7F48BAD8F1A8904DA5157B6C7A1B259FFF9FC3B187911C52A19B7B7F0A2B0F9CACF13F4ADD37A6BC42AC3661CEE8D35aEH" TargetMode="External"/><Relationship Id="rId18" Type="http://schemas.openxmlformats.org/officeDocument/2006/relationships/hyperlink" Target="consultantplus://offline/ref=25C6DC75F2881ACF0D9F8BDF4BF471C946DB1DC3A4EA038F24F78F0AEEA3888D84C1590AAF0F305049259A95FFFA87D527EBB58CD13AE3zDJ" TargetMode="External"/><Relationship Id="rId26" Type="http://schemas.openxmlformats.org/officeDocument/2006/relationships/hyperlink" Target="consultantplus://offline/ref=5D7147FF0169B7F48BAD8F1A8904DA5157B6C7A1B259FFF9FC3B187911C52A19B7B7F0A4B0F0C99016E1BC8B756CDF34CA7100EC8F5C39aF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63B26848D5ADEA787431B1941346AA89A9FCF084F50A49896CC2699ABBF921A2B64693A0DF9CF75vBf4M" TargetMode="External"/><Relationship Id="rId34" Type="http://schemas.openxmlformats.org/officeDocument/2006/relationships/hyperlink" Target="consultantplus://offline/ref=779E31C0BFF4B894C77343A52D3E22D61D7745E9D761212E4355247DA31E1FBD16A55BB272AEK4S9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C256F4D7CE85FF3BE40B8DAC665F440555813FB30B692F9C24C1F51D07C3EAB6770457981076AF65A22062EE3A77656FC2453FCDFFD52b3H" TargetMode="External"/><Relationship Id="rId17" Type="http://schemas.openxmlformats.org/officeDocument/2006/relationships/hyperlink" Target="consultantplus://offline/ref=25C6DC75F2881ACF0D9F8BDF4BF471C946DB1DC3A4EA038F24F78F0AEEA3888D84C1590AAF0F305049259A95FFFA87D527EBB58CD13AE3zDJ" TargetMode="External"/><Relationship Id="rId25" Type="http://schemas.openxmlformats.org/officeDocument/2006/relationships/hyperlink" Target="consultantplus://offline/ref=5D7147FF0169B7F48BAD8F1A8904DA5157B6C7A1B259FFF9FC3B187911C52A19B7B7F0A2B0F9CACF13F4ADD37A6BC42AC3661CEE8D35aEH" TargetMode="External"/><Relationship Id="rId33" Type="http://schemas.openxmlformats.org/officeDocument/2006/relationships/hyperlink" Target="consultantplus://offline/ref=FAB442CE484A0004C9CEE87D4BEDC3DB3A72EB96DBC6838D8D308420DB98E06069F3EAF8874F6EB2fFj3Q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D7147FF0169B7F48BAD8F1A8904DA5157B6C7A1B259FFF9FC3B187911C52A19B7B7F0A5B5F8C99016E1BC8B756CDF34CA7100EC8F5C39aFH" TargetMode="External"/><Relationship Id="rId20" Type="http://schemas.openxmlformats.org/officeDocument/2006/relationships/hyperlink" Target="consultantplus://offline/ref=25C6DC75F2881ACF0D9F8BDF4BF471C946DB1DC3A4EA038F24F78F0AEEA3888D84C1590AAF0C345049259A95FFFA87D527EBB58CD13AE3zDJ" TargetMode="External"/><Relationship Id="rId29" Type="http://schemas.openxmlformats.org/officeDocument/2006/relationships/hyperlink" Target="consultantplus://offline/ref=25C6DC75F2881ACF0D9F8BDF4BF471C946DB1DC3A4EA038F24F78F0AEEA3888D84C1590AAF0F305049259A95FFFA87D527EBB58CD13AE3zD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5C6DC75F2881ACF0D9F8BDF4BF471C946DB1DC3A4EA038F24F78F0AEEA3888D84C1590AAF0E3D5049259A95FFFA87D527EBB58CD13AE3zDJ" TargetMode="External"/><Relationship Id="rId24" Type="http://schemas.openxmlformats.org/officeDocument/2006/relationships/hyperlink" Target="consultantplus://offline/ref=2C256F4D7CE85FF3BE40B8DAC665F440555813FB30B692F9C24C1F51D07C3EAB6770457981076AF65A22062EE3A77656FC2453FCDFFD52b3H" TargetMode="External"/><Relationship Id="rId32" Type="http://schemas.openxmlformats.org/officeDocument/2006/relationships/hyperlink" Target="consultantplus://offline/ref=25C6DC75F2881ACF0D9F8BDF4BF471C946DB1DC3A4EA038F24F78F0AEEA3888D84C1590AAF0C345049259A95FFFA87D527EBB58CD13AE3zDJ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D7147FF0169B7F48BAD8F1A8904DA5157B6C7A1B259FFF9FC3B187911C52A19B7B7F0A5B5F6C69016E1BC8B756CDF34CA7100EC8F5C39aFH" TargetMode="External"/><Relationship Id="rId23" Type="http://schemas.openxmlformats.org/officeDocument/2006/relationships/hyperlink" Target="consultantplus://offline/ref=25C6DC75F2881ACF0D9F8BDF4BF471C946DB1DC3A4EA038F24F78F0AEEA3888D84C1590AAF0E3D5049259A95FFFA87D527EBB58CD13AE3zDJ" TargetMode="External"/><Relationship Id="rId28" Type="http://schemas.openxmlformats.org/officeDocument/2006/relationships/hyperlink" Target="consultantplus://offline/ref=5D7147FF0169B7F48BAD8F1A8904DA5157B6C7A1B259FFF9FC3B187911C52A19B7B7F0A5B5F8C99016E1BC8B756CDF34CA7100EC8F5C39aFH" TargetMode="External"/><Relationship Id="rId36" Type="http://schemas.openxmlformats.org/officeDocument/2006/relationships/header" Target="header2.xml"/><Relationship Id="rId10" Type="http://schemas.openxmlformats.org/officeDocument/2006/relationships/hyperlink" Target="consultantplus://offline/ref=EEEAB404636AE5A22BC28A5903608D659118BA0EFF0883ADAADE693ED45018085B4F124608B7CF7B1A02AA2C558291DB4799095AEBFFjCW1H" TargetMode="External"/><Relationship Id="rId19" Type="http://schemas.openxmlformats.org/officeDocument/2006/relationships/hyperlink" Target="consultantplus://offline/ref=25C6DC75F2881ACF0D9F8BDF4BF471C946DB1DC3A4EA038F24F78F0AEEA3888D84C1590AAF0C345049259A95FFFA87D527EBB58CD13AE3zDJ" TargetMode="External"/><Relationship Id="rId31" Type="http://schemas.openxmlformats.org/officeDocument/2006/relationships/hyperlink" Target="consultantplus://offline/ref=25C6DC75F2881ACF0D9F8BDF4BF471C946DB1DC3A4EA038F24F78F0AEEA3888D84C1590AAF0C345049259A95FFFA87D527EBB58CD13AE3zD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EEAB404636AE5A22BC28A5903608D659118BA0EFF0883ADAADE693ED45018085B4F12460BB7CC7B1A02AA2C558291DB4799095AEBFFjCW1H" TargetMode="External"/><Relationship Id="rId14" Type="http://schemas.openxmlformats.org/officeDocument/2006/relationships/hyperlink" Target="consultantplus://offline/ref=5D7147FF0169B7F48BAD8F1A8904DA5157B6C7A1B259FFF9FC3B187911C52A19B7B7F0A4B0F0C99016E1BC8B756CDF34CA7100EC8F5C39aFH" TargetMode="External"/><Relationship Id="rId22" Type="http://schemas.openxmlformats.org/officeDocument/2006/relationships/hyperlink" Target="consultantplus://offline/ref=B63B26848D5ADEA787431B1941346AA89A9FCE014150A49896CC2699ABBF921A2B64693804FBvCf4M" TargetMode="External"/><Relationship Id="rId27" Type="http://schemas.openxmlformats.org/officeDocument/2006/relationships/hyperlink" Target="consultantplus://offline/ref=5D7147FF0169B7F48BAD8F1A8904DA5157B6C7A1B259FFF9FC3B187911C52A19B7B7F0A5B5F6C69016E1BC8B756CDF34CA7100EC8F5C39aFH" TargetMode="External"/><Relationship Id="rId30" Type="http://schemas.openxmlformats.org/officeDocument/2006/relationships/hyperlink" Target="consultantplus://offline/ref=25C6DC75F2881ACF0D9F8BDF4BF471C946DB1DC3A4EA038F24F78F0AEEA3888D84C1590AAF0F305049259A95FFFA87D527EBB58CD13AE3zDJ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1CABD-EB8B-4020-B7CB-F5AC22AC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080</Words>
  <Characters>21142</Characters>
  <Application>Microsoft Office Word</Application>
  <DocSecurity>0</DocSecurity>
  <Lines>17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Волкова М.Н.</cp:lastModifiedBy>
  <cp:revision>2</cp:revision>
  <cp:lastPrinted>2021-02-01T06:59:00Z</cp:lastPrinted>
  <dcterms:created xsi:type="dcterms:W3CDTF">2021-03-03T12:53:00Z</dcterms:created>
  <dcterms:modified xsi:type="dcterms:W3CDTF">2021-03-03T12:53:00Z</dcterms:modified>
</cp:coreProperties>
</file>